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A27B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88307" cy="7623810"/>
            <wp:effectExtent l="0" t="0" r="0" b="0"/>
            <wp:docPr id="1" name="Рисунок 1" descr="C:\Users\Гаврош\Desktop\Обложки адаптированных программ\Родно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Обложки адаптированных программ\Родной язы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17" cy="76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A27B7E" w:rsidRDefault="00A27B7E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536180" w:rsidRPr="00536180" w:rsidRDefault="00DB1291" w:rsidP="00536180">
      <w:pPr>
        <w:tabs>
          <w:tab w:val="left" w:pos="3480"/>
        </w:tabs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6180">
        <w:rPr>
          <w:rFonts w:ascii="Times New Roman" w:hAnsi="Times New Roman" w:cs="Times New Roman"/>
          <w:sz w:val="26"/>
          <w:szCs w:val="26"/>
        </w:rPr>
        <w:lastRenderedPageBreak/>
        <w:t>Данная ада</w:t>
      </w:r>
      <w:r w:rsidR="00536180">
        <w:rPr>
          <w:rFonts w:ascii="Times New Roman" w:hAnsi="Times New Roman" w:cs="Times New Roman"/>
          <w:sz w:val="26"/>
          <w:szCs w:val="26"/>
        </w:rPr>
        <w:t>птированная</w:t>
      </w:r>
      <w:r w:rsidR="00536180" w:rsidRPr="00536180">
        <w:rPr>
          <w:rFonts w:ascii="Times New Roman" w:hAnsi="Times New Roman" w:cs="Times New Roman"/>
          <w:sz w:val="26"/>
          <w:szCs w:val="26"/>
        </w:rPr>
        <w:t xml:space="preserve"> рабочая программа учебного предмета составлена на основе Адаптированной основной образовательной программы основного общего образования МОБУ «СОШ № 17 «Родник» г. Дальнегорска для обучающихся с нарушениями опорно-двигательного аппарата (вариант 6.2.), примерной программы по предмету </w:t>
      </w:r>
      <w:r w:rsidR="00536180">
        <w:rPr>
          <w:rFonts w:ascii="Times New Roman" w:hAnsi="Times New Roman" w:cs="Times New Roman"/>
          <w:sz w:val="26"/>
          <w:szCs w:val="26"/>
        </w:rPr>
        <w:t>«Родной язык</w:t>
      </w:r>
      <w:r w:rsidR="00536180" w:rsidRPr="00536180">
        <w:rPr>
          <w:rFonts w:ascii="Times New Roman" w:hAnsi="Times New Roman" w:cs="Times New Roman"/>
          <w:sz w:val="26"/>
          <w:szCs w:val="26"/>
        </w:rPr>
        <w:t>»</w:t>
      </w:r>
      <w:r w:rsidR="00536180">
        <w:rPr>
          <w:rFonts w:ascii="Times New Roman" w:hAnsi="Times New Roman" w:cs="Times New Roman"/>
          <w:sz w:val="26"/>
          <w:szCs w:val="26"/>
        </w:rPr>
        <w:t>.</w:t>
      </w:r>
    </w:p>
    <w:p w:rsidR="00536180" w:rsidRPr="00536180" w:rsidRDefault="00536180" w:rsidP="005361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180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536180" w:rsidRPr="00536180" w:rsidRDefault="00536180" w:rsidP="00536180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180">
        <w:rPr>
          <w:rFonts w:ascii="Times New Roman" w:hAnsi="Times New Roman" w:cs="Times New Roman"/>
          <w:b/>
          <w:sz w:val="26"/>
          <w:szCs w:val="26"/>
        </w:rPr>
        <w:t>(личностные, метапредметные, предметные)</w:t>
      </w:r>
    </w:p>
    <w:p w:rsidR="00536180" w:rsidRPr="00536180" w:rsidRDefault="00536180" w:rsidP="00536180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36180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536180" w:rsidRPr="00536180" w:rsidRDefault="00536180" w:rsidP="00536180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536180">
        <w:rPr>
          <w:rStyle w:val="dash041e005f0431005f044b005f0447005f043d005f044b005f0439005f005fchar1char1"/>
          <w:sz w:val="26"/>
          <w:szCs w:val="26"/>
        </w:rPr>
        <w:t>Пятый класс</w:t>
      </w:r>
    </w:p>
    <w:p w:rsidR="00536180" w:rsidRPr="00CA500D" w:rsidRDefault="00536180" w:rsidP="00536180">
      <w:pPr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многонациональной культурой</w:t>
      </w:r>
      <w:r>
        <w:rPr>
          <w:rStyle w:val="dash041e005f0431005f044b005f0447005f043d005f044b005f0439005f005fchar1char1"/>
          <w:sz w:val="26"/>
          <w:szCs w:val="26"/>
        </w:rPr>
        <w:t>)</w:t>
      </w:r>
      <w:r w:rsidRPr="00CA500D">
        <w:rPr>
          <w:rStyle w:val="dash041e005f0431005f044b005f0447005f043d005f044b005f0439005f005fchar1char1"/>
          <w:sz w:val="26"/>
          <w:szCs w:val="26"/>
        </w:rPr>
        <w:t>. Готовность и способность к саморазвитию и самообразованию на основе м</w:t>
      </w:r>
      <w:r>
        <w:rPr>
          <w:rStyle w:val="dash041e005f0431005f044b005f0447005f043d005f044b005f0439005f005fchar1char1"/>
          <w:sz w:val="26"/>
          <w:szCs w:val="26"/>
        </w:rPr>
        <w:t>отивации к обучению и познанию.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</w:t>
      </w:r>
      <w:r>
        <w:rPr>
          <w:rStyle w:val="dash041e005f0431005f044b005f0447005f043d005f044b005f0439005f005fchar1char1"/>
          <w:sz w:val="26"/>
          <w:szCs w:val="26"/>
        </w:rPr>
        <w:t xml:space="preserve">.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536180" w:rsidRPr="00536180" w:rsidRDefault="00536180" w:rsidP="005361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 xml:space="preserve">Шестой класс </w:t>
      </w:r>
    </w:p>
    <w:p w:rsidR="00536180" w:rsidRPr="00536180" w:rsidRDefault="00536180" w:rsidP="00536180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536180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многонациональной культурой)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 w:rsidRPr="00536180">
        <w:rPr>
          <w:rStyle w:val="dash041e005f0431005f044b005f0447005f043d005f044b005f0439005f005fchar1char1"/>
          <w:sz w:val="26"/>
          <w:szCs w:val="26"/>
        </w:rPr>
        <w:lastRenderedPageBreak/>
        <w:t xml:space="preserve">многообразие современного мира.  Эстетическое сознание через освоение художественного наследия народов России и мира.  </w:t>
      </w:r>
    </w:p>
    <w:p w:rsidR="00536180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чувство ответственности и долга перед Родиной, идентификация себя в качестве гражданина России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имание значения нравственности. Сформированность уважительного отношения к труду. Целостное мировоззрение, соответствующее современному уровню развития науки и общественной практики.  Понимание социальных норм, правил поведения, ролей и форм социальной жизни в группах и сообществах. Эстетическое сознание через освоение художественного наследия народов России и мира.  </w:t>
      </w:r>
    </w:p>
    <w:p w:rsidR="00536180" w:rsidRPr="00536180" w:rsidRDefault="00536180" w:rsidP="005361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536180" w:rsidRPr="00536180" w:rsidRDefault="00536180" w:rsidP="00536180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536180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Ответственное отношение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</w:t>
      </w:r>
      <w:r w:rsidRPr="00536180">
        <w:rPr>
          <w:rStyle w:val="dash041e005f0431005f044b005f0447005f043d005f044b005f0439005f005fchar1char1"/>
          <w:sz w:val="26"/>
          <w:szCs w:val="26"/>
        </w:rPr>
        <w:lastRenderedPageBreak/>
        <w:t xml:space="preserve">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 </w:t>
      </w:r>
    </w:p>
    <w:p w:rsidR="00536180" w:rsidRPr="00536180" w:rsidRDefault="00536180" w:rsidP="005361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eastAsia="Calibri" w:hAnsi="Times New Roman" w:cs="Times New Roman"/>
          <w:sz w:val="26"/>
          <w:szCs w:val="26"/>
        </w:rPr>
        <w:t>У выпускника будут сформированы: Р</w:t>
      </w:r>
      <w:r w:rsidRPr="00536180">
        <w:rPr>
          <w:rStyle w:val="dash041e005f0431005f044b005f0447005f043d005f044b005f0439005f005fchar1char1"/>
          <w:sz w:val="26"/>
          <w:szCs w:val="26"/>
        </w:rPr>
        <w:t xml:space="preserve"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Развитость эстетического сознания через освоение художественного наследия народов России и мира. </w:t>
      </w:r>
    </w:p>
    <w:p w:rsidR="00536180" w:rsidRPr="00536180" w:rsidRDefault="00536180" w:rsidP="00536180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36180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Межпредметные понятия</w:t>
      </w:r>
      <w:r w:rsidRPr="00536180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536180">
        <w:rPr>
          <w:rFonts w:ascii="Times New Roman" w:hAnsi="Times New Roman" w:cs="Times New Roman"/>
          <w:sz w:val="26"/>
          <w:szCs w:val="26"/>
        </w:rPr>
        <w:t xml:space="preserve"> </w:t>
      </w:r>
      <w:r w:rsidRPr="00536180">
        <w:rPr>
          <w:rFonts w:ascii="Times New Roman" w:eastAsia="Times" w:hAnsi="Times New Roman" w:cs="Times New Roman"/>
          <w:sz w:val="26"/>
          <w:szCs w:val="26"/>
        </w:rPr>
        <w:t xml:space="preserve">Условием формирования межпредметных понятий, таких как «система», «факт», «закономерность», «анализ», «синтез» «материал», «процесс» является овладение обучающимися основами читательской компетенции, приобретение навыков работы с информацией, участие в проектной </w:t>
      </w:r>
      <w:r w:rsidRPr="00536180">
        <w:rPr>
          <w:rFonts w:ascii="Times New Roman" w:eastAsia="Times" w:hAnsi="Times New Roman" w:cs="Times New Roman"/>
          <w:sz w:val="26"/>
          <w:szCs w:val="26"/>
        </w:rPr>
        <w:lastRenderedPageBreak/>
        <w:t>деятельности. В основной школе на всех предмет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eastAsia="Times" w:hAnsi="Times New Roman" w:cs="Times New Roman"/>
          <w:sz w:val="26"/>
          <w:szCs w:val="26"/>
        </w:rPr>
        <w:t xml:space="preserve">При изучении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  <w:r w:rsidRPr="00536180">
        <w:rPr>
          <w:rFonts w:ascii="Times New Roman" w:hAnsi="Times New Roman" w:cs="Times New Roman"/>
          <w:sz w:val="26"/>
          <w:szCs w:val="26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r w:rsidRPr="00536180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536180">
        <w:rPr>
          <w:rFonts w:ascii="Times New Roman" w:hAnsi="Times New Roman" w:cs="Times New Roman"/>
          <w:sz w:val="26"/>
          <w:szCs w:val="26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; заполнять и/или дополнять таблицы, схемы, диаграммы, тексты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536180">
        <w:rPr>
          <w:rFonts w:ascii="Times New Roman" w:eastAsia="Times" w:hAnsi="Times New Roman" w:cs="Times New Roman"/>
          <w:sz w:val="26"/>
          <w:szCs w:val="26"/>
        </w:rPr>
        <w:t>В ходе изучения предмета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В соответствии с ФГОС ООО будут достигнуты результаты в трех группах универсальных учебных действий: регулятивных, познавательных, коммуникативных.</w:t>
      </w:r>
    </w:p>
    <w:p w:rsidR="00536180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Пятый класс</w:t>
      </w:r>
    </w:p>
    <w:p w:rsidR="00536180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536180" w:rsidRPr="00536180" w:rsidRDefault="00536180" w:rsidP="0053618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536180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предполагать пути достижения целей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180">
        <w:rPr>
          <w:rFonts w:ascii="Times New Roman" w:hAnsi="Times New Roman" w:cs="Times New Roman"/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536180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53618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180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lastRenderedPageBreak/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536180">
        <w:rPr>
          <w:rFonts w:ascii="Times New Roman" w:hAnsi="Times New Roman" w:cs="Times New Roman"/>
          <w:sz w:val="26"/>
          <w:szCs w:val="26"/>
        </w:rPr>
        <w:t>.</w:t>
      </w:r>
    </w:p>
    <w:p w:rsidR="00536180" w:rsidRPr="00536180" w:rsidRDefault="00536180" w:rsidP="00536180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536180">
        <w:rPr>
          <w:bCs/>
          <w:sz w:val="26"/>
          <w:szCs w:val="26"/>
        </w:rPr>
        <w:t>Познавательные УУД</w:t>
      </w:r>
    </w:p>
    <w:p w:rsidR="00536180" w:rsidRPr="00536180" w:rsidRDefault="00536180" w:rsidP="00536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</w:t>
      </w:r>
      <w:r w:rsidRPr="00536180">
        <w:rPr>
          <w:rFonts w:ascii="Times New Roman" w:hAnsi="Times New Roman" w:cs="Times New Roman"/>
          <w:sz w:val="26"/>
          <w:szCs w:val="26"/>
        </w:rPr>
        <w:t>умения: 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536180" w:rsidRPr="00536180" w:rsidRDefault="00536180" w:rsidP="00536180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 w:rsidRPr="00536180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536180" w:rsidRPr="00CA500D" w:rsidRDefault="00536180" w:rsidP="00536180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536180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536180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</w:t>
      </w:r>
      <w:r w:rsidRPr="00CA500D">
        <w:rPr>
          <w:rFonts w:ascii="Times New Roman" w:hAnsi="Times New Roman" w:cs="Times New Roman"/>
          <w:sz w:val="26"/>
          <w:szCs w:val="26"/>
        </w:rPr>
        <w:t xml:space="preserve">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36180" w:rsidRPr="00536180" w:rsidRDefault="00536180" w:rsidP="00536180">
      <w:pPr>
        <w:tabs>
          <w:tab w:val="left" w:pos="1134"/>
        </w:tabs>
        <w:spacing w:after="0"/>
        <w:ind w:firstLine="709"/>
        <w:jc w:val="both"/>
        <w:rPr>
          <w:rStyle w:val="dash041e005f0431005f044b005f0447005f043d005f044b005f0439005f005fchar1char1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 xml:space="preserve"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</w:t>
      </w:r>
      <w:r w:rsidRPr="00536180">
        <w:rPr>
          <w:rFonts w:ascii="Times New Roman" w:hAnsi="Times New Roman" w:cs="Times New Roman"/>
          <w:i/>
          <w:sz w:val="26"/>
          <w:szCs w:val="26"/>
        </w:rPr>
        <w:lastRenderedPageBreak/>
        <w:t>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536180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536180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536180" w:rsidRPr="00536180" w:rsidRDefault="00536180" w:rsidP="0053618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536180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предполагать пути достижения целей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180">
        <w:rPr>
          <w:rFonts w:ascii="Times New Roman" w:hAnsi="Times New Roman" w:cs="Times New Roman"/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536180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53618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180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536180">
        <w:rPr>
          <w:rFonts w:ascii="Times New Roman" w:hAnsi="Times New Roman" w:cs="Times New Roman"/>
          <w:sz w:val="26"/>
          <w:szCs w:val="26"/>
        </w:rPr>
        <w:t>.</w:t>
      </w:r>
    </w:p>
    <w:p w:rsidR="00536180" w:rsidRPr="00536180" w:rsidRDefault="00536180" w:rsidP="005361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536180" w:rsidRPr="00536180" w:rsidRDefault="00536180" w:rsidP="00536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умения: </w:t>
      </w:r>
      <w:r w:rsidRPr="00536180">
        <w:rPr>
          <w:rFonts w:ascii="Times New Roman" w:hAnsi="Times New Roman" w:cs="Times New Roman"/>
          <w:sz w:val="26"/>
          <w:szCs w:val="26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536180" w:rsidRPr="00536180" w:rsidRDefault="00536180" w:rsidP="00536180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 w:rsidRPr="00536180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536180" w:rsidRPr="00536180" w:rsidRDefault="00536180" w:rsidP="00536180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536180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536180">
        <w:rPr>
          <w:rFonts w:ascii="Times New Roman" w:hAnsi="Times New Roman" w:cs="Times New Roman"/>
          <w:sz w:val="26"/>
          <w:szCs w:val="26"/>
        </w:rPr>
        <w:t xml:space="preserve">учитывать разные мнения и стремиться к координации различных позиций в сотрудничестве, формулировать собственное мнение и позицию. </w:t>
      </w:r>
      <w:r w:rsidRPr="00536180">
        <w:rPr>
          <w:rFonts w:ascii="Times New Roman" w:hAnsi="Times New Roman" w:cs="Times New Roman"/>
          <w:sz w:val="26"/>
          <w:szCs w:val="26"/>
        </w:rPr>
        <w:lastRenderedPageBreak/>
        <w:t>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36180" w:rsidRPr="00536180" w:rsidRDefault="00536180" w:rsidP="00536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536180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536180" w:rsidRPr="00536180" w:rsidRDefault="00536180" w:rsidP="00536180">
      <w:pPr>
        <w:autoSpaceDE w:val="0"/>
        <w:spacing w:after="0"/>
        <w:jc w:val="center"/>
        <w:rPr>
          <w:rStyle w:val="dash041e005f0431005f044b005f0447005f043d005f044b005f0439005f005fchar1char1"/>
          <w:bCs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>Регулятивные УУД</w:t>
      </w:r>
    </w:p>
    <w:p w:rsidR="00536180" w:rsidRPr="00536180" w:rsidRDefault="00536180" w:rsidP="0053618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536180">
        <w:rPr>
          <w:rFonts w:ascii="Times New Roman" w:hAnsi="Times New Roman" w:cs="Times New Roman"/>
          <w:sz w:val="26"/>
          <w:szCs w:val="26"/>
        </w:rPr>
        <w:t>целеполагание, включая постановку новых целей, преобразование практической задачи в познавательную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планировать пути достижения целей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самостоятельно контролировать своё время и управлять им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sz w:val="26"/>
          <w:szCs w:val="26"/>
        </w:rPr>
        <w:t>принимать решения в проблемной ситуации на основе переговоров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контроль по результату и по способу действия</w:t>
      </w:r>
      <w:r w:rsidRPr="00536180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536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180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</w:t>
      </w:r>
      <w:r w:rsidRPr="00536180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536180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536180" w:rsidRPr="00536180" w:rsidRDefault="00536180" w:rsidP="005361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536180" w:rsidRPr="00536180" w:rsidRDefault="00536180" w:rsidP="00536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lastRenderedPageBreak/>
        <w:t xml:space="preserve">У обучающегося будут формироваться (с сопровождением учителя): </w:t>
      </w:r>
      <w:r w:rsidRPr="00536180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53618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sz w:val="26"/>
          <w:szCs w:val="26"/>
        </w:rPr>
        <w:t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36180" w:rsidRPr="00536180" w:rsidRDefault="00536180" w:rsidP="0053618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536180" w:rsidRPr="00536180" w:rsidRDefault="00536180" w:rsidP="00536180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 w:rsidRPr="00536180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536180" w:rsidRPr="00536180" w:rsidRDefault="00536180" w:rsidP="00536180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536180">
        <w:rPr>
          <w:rFonts w:ascii="Times New Roman" w:eastAsia="Times New Roman" w:hAnsi="Times New Roman" w:cs="Times New Roman"/>
          <w:sz w:val="26"/>
          <w:szCs w:val="26"/>
        </w:rPr>
        <w:t xml:space="preserve">умение </w:t>
      </w:r>
      <w:r w:rsidRPr="00536180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36180" w:rsidRPr="00536180" w:rsidRDefault="00536180" w:rsidP="0053618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lastRenderedPageBreak/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536180" w:rsidRPr="00536180" w:rsidRDefault="00536180" w:rsidP="005361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536180" w:rsidRPr="00536180" w:rsidRDefault="00536180" w:rsidP="005361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536180" w:rsidRPr="00536180" w:rsidRDefault="00536180" w:rsidP="00536180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536180">
        <w:rPr>
          <w:rFonts w:ascii="Times New Roman" w:hAnsi="Times New Roman" w:cs="Times New Roman"/>
          <w:sz w:val="26"/>
          <w:szCs w:val="26"/>
        </w:rPr>
        <w:t xml:space="preserve">целеполагание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принимать решения в проблемной ситуации на основе переговоров;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536180">
        <w:rPr>
          <w:rFonts w:ascii="Times New Roman" w:hAnsi="Times New Roman" w:cs="Times New Roman"/>
          <w:sz w:val="26"/>
          <w:szCs w:val="26"/>
        </w:rPr>
        <w:t xml:space="preserve">, актуальный контроль на уровне произвольного внимания; умение </w:t>
      </w:r>
      <w:r w:rsidRPr="00536180">
        <w:rPr>
          <w:rFonts w:ascii="Times New Roman" w:hAnsi="Times New Roman" w:cs="Times New Roman"/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536180">
        <w:rPr>
          <w:rFonts w:ascii="Times New Roman" w:hAnsi="Times New Roman" w:cs="Times New Roman"/>
          <w:sz w:val="26"/>
          <w:szCs w:val="26"/>
        </w:rPr>
        <w:t xml:space="preserve"> основы прогнозирования как предвидения будущих событий и развития процесса.</w:t>
      </w:r>
    </w:p>
    <w:p w:rsidR="00536180" w:rsidRPr="00536180" w:rsidRDefault="00536180" w:rsidP="00536180">
      <w:pPr>
        <w:spacing w:after="0"/>
        <w:ind w:right="-14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</w:t>
      </w:r>
      <w:r w:rsidRPr="00536180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536180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536180" w:rsidRPr="00536180" w:rsidRDefault="00536180" w:rsidP="00536180">
      <w:pPr>
        <w:spacing w:after="0"/>
        <w:ind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536180" w:rsidRPr="00536180" w:rsidRDefault="00536180" w:rsidP="00536180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536180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53618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36180">
        <w:rPr>
          <w:rFonts w:ascii="Times New Roman" w:hAnsi="Times New Roman" w:cs="Times New Roman"/>
          <w:sz w:val="26"/>
          <w:szCs w:val="26"/>
        </w:rPr>
        <w:t xml:space="preserve"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</w:t>
      </w:r>
      <w:r w:rsidRPr="00536180">
        <w:rPr>
          <w:rFonts w:ascii="Times New Roman" w:hAnsi="Times New Roman" w:cs="Times New Roman"/>
          <w:sz w:val="26"/>
          <w:szCs w:val="26"/>
        </w:rPr>
        <w:lastRenderedPageBreak/>
        <w:t>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36180" w:rsidRPr="00536180" w:rsidRDefault="00536180" w:rsidP="00536180">
      <w:pPr>
        <w:spacing w:after="0"/>
        <w:ind w:right="-14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536180" w:rsidRDefault="00536180" w:rsidP="00536180">
      <w:pPr>
        <w:spacing w:after="0"/>
        <w:ind w:right="-143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536180" w:rsidRPr="00536180" w:rsidRDefault="00536180" w:rsidP="00536180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80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536180">
        <w:rPr>
          <w:rFonts w:ascii="Times New Roman" w:hAnsi="Times New Roman" w:cs="Times New Roman"/>
          <w:sz w:val="26"/>
          <w:szCs w:val="26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36180" w:rsidRPr="00536180" w:rsidRDefault="00536180" w:rsidP="00536180">
      <w:pPr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536180" w:rsidRPr="00536180" w:rsidRDefault="00536180" w:rsidP="00536180">
      <w:pPr>
        <w:spacing w:after="0"/>
        <w:ind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536180" w:rsidRPr="00536180" w:rsidRDefault="00536180" w:rsidP="00536180">
      <w:pPr>
        <w:spacing w:after="0"/>
        <w:ind w:right="-143"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lastRenderedPageBreak/>
        <w:t>Регулятивные УУД</w:t>
      </w:r>
    </w:p>
    <w:p w:rsidR="00536180" w:rsidRPr="003E128C" w:rsidRDefault="00536180" w:rsidP="00536180">
      <w:pPr>
        <w:autoSpaceDE w:val="0"/>
        <w:spacing w:after="0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128C">
        <w:rPr>
          <w:rStyle w:val="dash041e005f0431005f044b005f0447005f043d005f044b005f0439005f005fchar1char1"/>
          <w:bCs/>
          <w:sz w:val="26"/>
          <w:szCs w:val="26"/>
        </w:rPr>
        <w:t xml:space="preserve">Выпускник научится: </w:t>
      </w:r>
      <w:r w:rsidRPr="003E128C">
        <w:rPr>
          <w:rFonts w:ascii="Times New Roman" w:hAnsi="Times New Roman" w:cs="Times New Roman"/>
          <w:sz w:val="26"/>
          <w:szCs w:val="26"/>
        </w:rPr>
        <w:t>целеполаганию, включая постановку новых целей, преобразование практической задачи в познавательную;</w:t>
      </w:r>
      <w:r w:rsidRPr="003E1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128C">
        <w:rPr>
          <w:rFonts w:ascii="Times New Roman" w:hAnsi="Times New Roman" w:cs="Times New Roman"/>
          <w:sz w:val="26"/>
          <w:szCs w:val="26"/>
        </w:rPr>
        <w:t>самостоятельно анализировать условия достижения цели на основе учёта •</w:t>
      </w:r>
      <w:r w:rsidRPr="003E128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E128C">
        <w:rPr>
          <w:rFonts w:ascii="Times New Roman" w:hAnsi="Times New Roman" w:cs="Times New Roman"/>
          <w:sz w:val="26"/>
          <w:szCs w:val="26"/>
        </w:rPr>
        <w:t>выделенных учителем ориентиров действия в новом учебном материале;</w:t>
      </w:r>
      <w:r w:rsidRPr="003E1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128C">
        <w:rPr>
          <w:rFonts w:ascii="Times New Roman" w:hAnsi="Times New Roman" w:cs="Times New Roman"/>
          <w:sz w:val="26"/>
          <w:szCs w:val="26"/>
        </w:rPr>
        <w:t>планировать пути достижения целей;</w:t>
      </w:r>
      <w:r w:rsidRPr="003E1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128C">
        <w:rPr>
          <w:rFonts w:ascii="Times New Roman" w:hAnsi="Times New Roman" w:cs="Times New Roman"/>
          <w:sz w:val="26"/>
          <w:szCs w:val="26"/>
        </w:rPr>
        <w:t>устанавливать целевые приоритеты; уметь самостоятельно контролировать своё время и управлять им;</w:t>
      </w:r>
      <w:r w:rsidRPr="003E1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128C">
        <w:rPr>
          <w:rFonts w:ascii="Times New Roman" w:hAnsi="Times New Roman" w:cs="Times New Roman"/>
          <w:sz w:val="26"/>
          <w:szCs w:val="26"/>
        </w:rPr>
        <w:t>принимать решения в проблемной ситуации на основе переговоров;</w:t>
      </w:r>
      <w:r w:rsidRPr="003E1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128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3E128C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3E12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128C">
        <w:rPr>
          <w:rFonts w:ascii="Times New Roman" w:hAnsi="Times New Roman" w:cs="Times New Roman"/>
          <w:iCs/>
          <w:sz w:val="26"/>
          <w:szCs w:val="26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3E128C">
        <w:rPr>
          <w:rFonts w:ascii="Times New Roman" w:hAnsi="Times New Roman" w:cs="Times New Roman"/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536180" w:rsidRPr="003E128C" w:rsidRDefault="00536180" w:rsidP="00536180">
      <w:pPr>
        <w:spacing w:after="0"/>
        <w:ind w:right="-14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128C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  <w:r w:rsidRPr="003E128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3E128C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3E128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3E128C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536180" w:rsidRPr="00655172" w:rsidRDefault="00536180" w:rsidP="00536180">
      <w:pPr>
        <w:pStyle w:val="Abstract"/>
        <w:spacing w:line="276" w:lineRule="auto"/>
        <w:ind w:right="-143"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536180" w:rsidRPr="00CA500D" w:rsidRDefault="00536180" w:rsidP="00536180">
      <w:pPr>
        <w:pStyle w:val="a7"/>
        <w:tabs>
          <w:tab w:val="left" w:pos="1134"/>
        </w:tabs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0D">
        <w:rPr>
          <w:rFonts w:ascii="Times New Roman" w:hAnsi="Times New Roman" w:cs="Times New Roman"/>
          <w:sz w:val="26"/>
          <w:szCs w:val="26"/>
        </w:rPr>
        <w:t>Выпускник научится: основам реализации проектно-исследовательской деятельности; осуществлять расширенный поиск информации с использованием ресурсов библиотек и Интернета; создавать и преобразовывать модели и схемы для решения задач, осуществлять выбор наиболее эффективных способов решения задач в зависимости от конкретных условий. 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36180" w:rsidRPr="00536180" w:rsidRDefault="00536180" w:rsidP="00536180">
      <w:pPr>
        <w:spacing w:after="0"/>
        <w:ind w:right="-14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 xml:space="preserve">Выпускник получит возможность научиться: основам рефлексивного чтения; ставить проблему; делать умозаключения (индуктивное и по аналогии) и выводы на </w:t>
      </w:r>
      <w:r w:rsidRPr="00536180">
        <w:rPr>
          <w:rFonts w:ascii="Times New Roman" w:hAnsi="Times New Roman" w:cs="Times New Roman"/>
          <w:i/>
          <w:sz w:val="26"/>
          <w:szCs w:val="26"/>
        </w:rPr>
        <w:lastRenderedPageBreak/>
        <w:t>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536180" w:rsidRDefault="00536180" w:rsidP="00536180">
      <w:pPr>
        <w:pStyle w:val="Abstract"/>
        <w:spacing w:line="276" w:lineRule="auto"/>
        <w:ind w:right="-143"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Коммуникативные УУД</w:t>
      </w:r>
    </w:p>
    <w:p w:rsidR="00536180" w:rsidRPr="00CA500D" w:rsidRDefault="00536180" w:rsidP="00536180">
      <w:pPr>
        <w:pStyle w:val="a7"/>
        <w:shd w:val="clear" w:color="auto" w:fill="auto"/>
        <w:tabs>
          <w:tab w:val="left" w:pos="1134"/>
        </w:tabs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0D">
        <w:rPr>
          <w:rFonts w:ascii="Times New Roman" w:hAnsi="Times New Roman" w:cs="Times New Roman"/>
          <w:sz w:val="26"/>
          <w:szCs w:val="26"/>
        </w:rPr>
        <w:t>Выпускник научится: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36180" w:rsidRPr="00536180" w:rsidRDefault="00536180" w:rsidP="00536180">
      <w:pPr>
        <w:tabs>
          <w:tab w:val="left" w:pos="1134"/>
        </w:tabs>
        <w:spacing w:after="0"/>
        <w:ind w:right="-14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6180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DB1291" w:rsidRDefault="00DB1291" w:rsidP="00536180">
      <w:pPr>
        <w:spacing w:after="0"/>
        <w:ind w:firstLine="709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6058AA">
        <w:rPr>
          <w:rFonts w:ascii="Times New Roman" w:eastAsia="SimSu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Предметные результаты</w:t>
      </w:r>
    </w:p>
    <w:p w:rsidR="003E128C" w:rsidRDefault="003E128C" w:rsidP="003E128C">
      <w:pPr>
        <w:spacing w:after="0"/>
        <w:ind w:firstLine="709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Пятый класс</w:t>
      </w:r>
    </w:p>
    <w:p w:rsidR="005D69CB" w:rsidRPr="00A423AE" w:rsidRDefault="003E128C" w:rsidP="00D226F7">
      <w:pPr>
        <w:spacing w:after="0"/>
        <w:ind w:firstLine="709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E8162A">
        <w:rPr>
          <w:rStyle w:val="dash041e005f0431005f044b005f0447005f043d005f044b005f0439005f005fchar1char1"/>
          <w:bCs/>
          <w:sz w:val="26"/>
          <w:szCs w:val="26"/>
        </w:rPr>
        <w:t>Обучающийся научится: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>понимать и истолковывать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значения слов с национально-ку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>льтурным компонентом, правильно их употреблять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;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поним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>ать особенности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употребления слов с суффиксами субъективной оценки в произве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>дениях устного народного творче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ства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>. О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>сознавать национальное своеобразие общеязыковых и худ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жественных метафор, народных 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>и поэтических слов-символов, об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ладающих традиционной метафорической образностью;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 xml:space="preserve"> понимать и истолковывать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значения пословиц и поговорок, </w:t>
      </w:r>
      <w:r w:rsidR="005D69CB">
        <w:rPr>
          <w:rStyle w:val="dash041e005f0431005f044b005f0447005f043d005f044b005f0439005f005fchar1char1"/>
          <w:bCs/>
          <w:sz w:val="26"/>
          <w:szCs w:val="26"/>
        </w:rPr>
        <w:t>кр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ылатых слов и </w:t>
      </w:r>
      <w:r w:rsidR="00BF6C06">
        <w:rPr>
          <w:rStyle w:val="dash041e005f0431005f044b005f0447005f043d005f044b005f0439005f005fchar1char1"/>
          <w:bCs/>
          <w:sz w:val="26"/>
          <w:szCs w:val="26"/>
        </w:rPr>
        <w:lastRenderedPageBreak/>
        <w:t>выражений</w:t>
      </w:r>
      <w:r w:rsidR="00BF6C06" w:rsidRPr="00BF6C06">
        <w:rPr>
          <w:rStyle w:val="dash041e005f0431005f044b005f0447005f043d005f044b005f0439005f005fchar1char1"/>
          <w:bCs/>
          <w:sz w:val="26"/>
          <w:szCs w:val="26"/>
        </w:rPr>
        <w:t>; правильно употреблять пословицы, поговорки, крылатые слова и выражения в современных ситуациях речевого об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щения. Определять способы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и средств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а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связи предложений в т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 xml:space="preserve">ексте. Создавать </w:t>
      </w:r>
      <w:r w:rsidR="00643599" w:rsidRPr="005D69CB">
        <w:rPr>
          <w:rStyle w:val="dash041e005f0431005f044b005f0447005f043d005f044b005f0439005f005fchar1char1"/>
          <w:bCs/>
          <w:sz w:val="26"/>
          <w:szCs w:val="26"/>
        </w:rPr>
        <w:t>устны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е и письменные тексты разных ти</w:t>
      </w:r>
      <w:r w:rsidR="00643599" w:rsidRPr="005D69CB">
        <w:rPr>
          <w:rStyle w:val="dash041e005f0431005f044b005f0447005f043d005f044b005f0439005f005fchar1char1"/>
          <w:bCs/>
          <w:sz w:val="26"/>
          <w:szCs w:val="26"/>
        </w:rPr>
        <w:t xml:space="preserve">пов, стилей речи и жанров с учётом замысла, адресата и ситуации 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общения. С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вободно, прав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ильно излагать свои мысли в уст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ной и письменной формах, соблюд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ать нормы построения текста (л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гичность, последовательность, связ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ность, соответствие теме и др.). Владеть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монологической речью (повествование, описание, 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>рассуждение). С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оставлять план устного ответа, план 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учебно-научного текста, создава</w:t>
      </w:r>
      <w:r w:rsidR="00C23657">
        <w:rPr>
          <w:rStyle w:val="dash041e005f0431005f044b005f0447005f043d005f044b005f0439005f005fchar1char1"/>
          <w:bCs/>
          <w:sz w:val="26"/>
          <w:szCs w:val="26"/>
        </w:rPr>
        <w:t>ть устные учебно-научные монол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гические высказывания разли</w:t>
      </w:r>
      <w:r w:rsidR="00643599">
        <w:rPr>
          <w:rStyle w:val="dash041e005f0431005f044b005f0447005f043d005f044b005f0439005f005fchar1char1"/>
          <w:bCs/>
          <w:sz w:val="26"/>
          <w:szCs w:val="26"/>
        </w:rPr>
        <w:t xml:space="preserve">чных функционально-смысловых типов речи (ответ на уроке). 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 xml:space="preserve"> 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ценивать свою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 xml:space="preserve"> речь с точки зрения её содержания, языкового оформления, точн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го, уместного и в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ыразительного словоупотребления. Р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азличать слова с постоянным и подвижным ударением в именах существительных, именах прилагательных, глаголах (в рамках изученного);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 xml:space="preserve"> правильно использовать слов</w:t>
      </w:r>
      <w:r w:rsidR="00C23657">
        <w:rPr>
          <w:rStyle w:val="dash041e005f0431005f044b005f0447005f043d005f044b005f0439005f005fchar1char1"/>
          <w:bCs/>
          <w:sz w:val="26"/>
          <w:szCs w:val="26"/>
        </w:rPr>
        <w:t>а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-омографы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;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 xml:space="preserve"> уместно использовать произносительные варианты орфоэпической нормы. 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пределять лексиче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ское значение многозначного сло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>ва в конкретном контексте. У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потреблять слов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с учётом лексической сочетаемости;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употребл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ять име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>н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а существительные, прилагательные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, 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глаголы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с учётом стилистических норм современного русского языка;</w:t>
      </w:r>
      <w:r w:rsidR="00CE14A4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C23657">
        <w:rPr>
          <w:rStyle w:val="dash041e005f0431005f044b005f0447005f043d005f044b005f0439005f005fchar1char1"/>
          <w:bCs/>
          <w:sz w:val="26"/>
          <w:szCs w:val="26"/>
        </w:rPr>
        <w:t>определять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 xml:space="preserve"> род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заим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ствованных несклоняемых имён су</w:t>
      </w:r>
      <w:r w:rsidR="00CE14A4">
        <w:rPr>
          <w:rStyle w:val="dash041e005f0431005f044b005f0447005f043d005f044b005f0439005f005fchar1char1"/>
          <w:bCs/>
          <w:sz w:val="26"/>
          <w:szCs w:val="26"/>
        </w:rPr>
        <w:t>ществительных, сложных существительных,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имён собственных (географических названий); абб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ревиатур и корректно употреблять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 их в речи (в рамках изученного);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участвовать 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в речевом общении, соблюдая нормы речевого этикета;</w:t>
      </w:r>
      <w:r w:rsidR="00C23657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соблюдать основные орфографические пунктуационные</w:t>
      </w:r>
      <w:r w:rsidR="00D226F7" w:rsidRPr="005D69CB">
        <w:rPr>
          <w:rStyle w:val="dash041e005f0431005f044b005f0447005f043d005f044b005f0439005f005fchar1char1"/>
          <w:bCs/>
          <w:sz w:val="26"/>
          <w:szCs w:val="26"/>
        </w:rPr>
        <w:t xml:space="preserve"> норм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ы</w:t>
      </w:r>
      <w:r w:rsidR="00D226F7" w:rsidRPr="005D69CB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современно</w:t>
      </w:r>
      <w:r w:rsidR="005D69CB" w:rsidRPr="005D69CB">
        <w:rPr>
          <w:rStyle w:val="dash041e005f0431005f044b005f0447005f043d005f044b005f0439005f005fchar1char1"/>
          <w:bCs/>
          <w:sz w:val="26"/>
          <w:szCs w:val="26"/>
        </w:rPr>
        <w:t xml:space="preserve">го русского литературного языка (в рамках изученного в основном </w:t>
      </w:r>
      <w:r w:rsidR="00D226F7">
        <w:rPr>
          <w:rStyle w:val="dash041e005f0431005f044b005f0447005f043d005f044b005f0439005f005fchar1char1"/>
          <w:bCs/>
          <w:sz w:val="26"/>
          <w:szCs w:val="26"/>
        </w:rPr>
        <w:t>курсе</w:t>
      </w:r>
      <w:r w:rsidR="00D226F7" w:rsidRPr="00A423AE">
        <w:rPr>
          <w:rStyle w:val="dash041e005f0431005f044b005f0447005f043d005f044b005f0439005f005fchar1char1"/>
          <w:bCs/>
          <w:sz w:val="26"/>
          <w:szCs w:val="26"/>
        </w:rPr>
        <w:t>).</w:t>
      </w:r>
      <w:r w:rsidR="00A423AE" w:rsidRPr="00A423AE">
        <w:rPr>
          <w:rStyle w:val="dash041e005f0431005f044b005f0447005f043d005f044b005f0439005f005fchar1char1"/>
          <w:bCs/>
          <w:sz w:val="26"/>
          <w:szCs w:val="26"/>
        </w:rPr>
        <w:t xml:space="preserve"> Использовать словари, в том числе мультимедийные, учитывая сведения о назначении конкретного вида словаря.</w:t>
      </w:r>
    </w:p>
    <w:p w:rsidR="00D226F7" w:rsidRPr="00C23657" w:rsidRDefault="00CE14A4" w:rsidP="00C23657">
      <w:pPr>
        <w:spacing w:after="0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бучающийся </w:t>
      </w:r>
      <w:r w:rsidR="005D69CB" w:rsidRPr="00C23657">
        <w:rPr>
          <w:rFonts w:ascii="Times New Roman" w:hAnsi="Times New Roman" w:cs="Times New Roman"/>
          <w:i/>
          <w:sz w:val="26"/>
          <w:szCs w:val="26"/>
        </w:rPr>
        <w:t>получит возможность научиться:</w:t>
      </w:r>
      <w:r w:rsidR="005D69CB" w:rsidRPr="00C23657">
        <w:rPr>
          <w:rStyle w:val="dash041e005f0431005f044b005f0447005f043d005f044b005f0439005f005fchar1char1"/>
          <w:bCs/>
          <w:i/>
          <w:sz w:val="26"/>
          <w:szCs w:val="26"/>
        </w:rPr>
        <w:t xml:space="preserve">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A423AE">
        <w:rPr>
          <w:rStyle w:val="dash041e005f0431005f044b005f0447005f043d005f044b005f0439005f005fchar1char1"/>
          <w:bCs/>
          <w:i/>
          <w:sz w:val="26"/>
          <w:szCs w:val="26"/>
        </w:rPr>
        <w:t>ратуры разных исторических эпох. О</w:t>
      </w:r>
      <w:r w:rsidR="00BF6C06" w:rsidRPr="00C23657">
        <w:rPr>
          <w:rStyle w:val="dash041e005f0431005f044b005f0447005f043d005f044b005f0439005f005fchar1char1"/>
          <w:bCs/>
          <w:i/>
          <w:sz w:val="26"/>
          <w:szCs w:val="26"/>
        </w:rPr>
        <w:t>бъяснять сведения из истории русской письменности и создания славянск</w:t>
      </w:r>
      <w:r w:rsidR="00A423AE">
        <w:rPr>
          <w:rStyle w:val="dash041e005f0431005f044b005f0447005f043d005f044b005f0439005f005fchar1char1"/>
          <w:bCs/>
          <w:i/>
          <w:sz w:val="26"/>
          <w:szCs w:val="26"/>
        </w:rPr>
        <w:t>ого алфавита. Р</w:t>
      </w:r>
      <w:r w:rsidR="00C23657">
        <w:rPr>
          <w:rStyle w:val="dash041e005f0431005f044b005f0447005f043d005f044b005f0439005f005fchar1char1"/>
          <w:bCs/>
          <w:i/>
          <w:sz w:val="26"/>
          <w:szCs w:val="26"/>
        </w:rPr>
        <w:t>едактировать</w:t>
      </w:r>
      <w:r w:rsidR="00643599" w:rsidRPr="00C23657">
        <w:rPr>
          <w:rStyle w:val="dash041e005f0431005f044b005f0447005f043d005f044b005f0439005f005fchar1char1"/>
          <w:bCs/>
          <w:i/>
          <w:sz w:val="26"/>
          <w:szCs w:val="26"/>
        </w:rPr>
        <w:t xml:space="preserve"> собственн</w:t>
      </w:r>
      <w:r w:rsidR="00C23657">
        <w:rPr>
          <w:rStyle w:val="dash041e005f0431005f044b005f0447005f043d005f044b005f0439005f005fchar1char1"/>
          <w:bCs/>
          <w:i/>
          <w:sz w:val="26"/>
          <w:szCs w:val="26"/>
        </w:rPr>
        <w:t>ые тексты</w:t>
      </w:r>
      <w:r w:rsidR="00643599" w:rsidRPr="00C23657">
        <w:rPr>
          <w:rStyle w:val="dash041e005f0431005f044b005f0447005f043d005f044b005f0439005f005fchar1char1"/>
          <w:bCs/>
          <w:i/>
          <w:sz w:val="26"/>
          <w:szCs w:val="26"/>
        </w:rPr>
        <w:t xml:space="preserve"> с целью совершенствования их содержания и формы;</w:t>
      </w:r>
      <w:r w:rsidR="00C23657">
        <w:rPr>
          <w:rStyle w:val="dash041e005f0431005f044b005f0447005f043d005f044b005f0439005f005fchar1char1"/>
          <w:bCs/>
          <w:i/>
          <w:sz w:val="26"/>
          <w:szCs w:val="26"/>
        </w:rPr>
        <w:t xml:space="preserve"> сопоставлять черновой и отредактированный тексты;</w:t>
      </w:r>
      <w:r w:rsidR="00643599" w:rsidRPr="00C23657">
        <w:rPr>
          <w:rStyle w:val="dash041e005f0431005f044b005f0447005f043d005f044b005f0439005f005fchar1char1"/>
          <w:bCs/>
          <w:i/>
          <w:sz w:val="26"/>
          <w:szCs w:val="26"/>
        </w:rPr>
        <w:t xml:space="preserve"> оценивать эстетическую сторону речевого высказывания при анализе текстов художественной литературы; </w:t>
      </w:r>
      <w:r w:rsidR="00C23657">
        <w:rPr>
          <w:rStyle w:val="dash041e005f0431005f044b005f0447005f043d005f044b005f0439005f005fchar1char1"/>
          <w:bCs/>
          <w:i/>
          <w:sz w:val="26"/>
          <w:szCs w:val="26"/>
        </w:rPr>
        <w:t>определять роль</w:t>
      </w:r>
      <w:r w:rsidR="00D226F7" w:rsidRPr="00C23657">
        <w:rPr>
          <w:rStyle w:val="dash041e005f0431005f044b005f0447005f043d005f044b005f0439005f005fchar1char1"/>
          <w:bCs/>
          <w:i/>
          <w:sz w:val="26"/>
          <w:szCs w:val="26"/>
        </w:rPr>
        <w:t xml:space="preserve"> з</w:t>
      </w:r>
      <w:r w:rsidR="00C23657">
        <w:rPr>
          <w:rStyle w:val="dash041e005f0431005f044b005f0447005f043d005f044b005f0439005f005fchar1char1"/>
          <w:bCs/>
          <w:i/>
          <w:sz w:val="26"/>
          <w:szCs w:val="26"/>
        </w:rPr>
        <w:t>вукописи в художественном тексте.</w:t>
      </w:r>
    </w:p>
    <w:p w:rsidR="00D226F7" w:rsidRPr="005D69CB" w:rsidRDefault="00C23657" w:rsidP="00C23657">
      <w:pPr>
        <w:spacing w:after="0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>Шестой класс</w:t>
      </w:r>
    </w:p>
    <w:p w:rsidR="007E6A79" w:rsidRPr="007E6A79" w:rsidRDefault="00C23657" w:rsidP="00933356">
      <w:pPr>
        <w:spacing w:after="0"/>
        <w:ind w:firstLine="708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7E6A79">
        <w:rPr>
          <w:rStyle w:val="dash041e005f0431005f044b005f0447005f043d005f044b005f0439005f005fchar1char1"/>
          <w:bCs/>
          <w:sz w:val="26"/>
          <w:szCs w:val="26"/>
        </w:rPr>
        <w:t>Обучающийся научится:</w:t>
      </w:r>
      <w:r w:rsidR="00916A9A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>определять различия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>между литературным языком и диа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лектами;</w:t>
      </w:r>
      <w:r w:rsidR="00916A9A">
        <w:rPr>
          <w:rStyle w:val="dash041e005f0431005f044b005f0447005f043d005f044b005f0439005f005fchar1char1"/>
          <w:bCs/>
          <w:sz w:val="26"/>
          <w:szCs w:val="26"/>
        </w:rPr>
        <w:t xml:space="preserve"> осознавать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 xml:space="preserve"> диалекты как часть народной культуры; осознавать национальное своеобразие, богатство, выразительнос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русского родного языка;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 xml:space="preserve"> определять значени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заимствованн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>ых слов как результат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взаимодействия национальных культур;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 xml:space="preserve"> определять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значения современных неологизмов, </w:t>
      </w:r>
      <w:r w:rsidR="00916A9A">
        <w:rPr>
          <w:rStyle w:val="dash041e005f0431005f044b005f0447005f043d005f044b005f0439005f005fchar1char1"/>
          <w:bCs/>
          <w:sz w:val="26"/>
          <w:szCs w:val="26"/>
        </w:rPr>
        <w:t xml:space="preserve">давать характеристику 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>неологизмам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по сфере у</w:t>
      </w:r>
      <w:r w:rsidR="007E6A79">
        <w:rPr>
          <w:rStyle w:val="dash041e005f0431005f044b005f0447005f043d005f044b005f0439005f005fchar1char1"/>
          <w:bCs/>
          <w:sz w:val="26"/>
          <w:szCs w:val="26"/>
        </w:rPr>
        <w:t>потребления и стилистической ок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раске;</w:t>
      </w:r>
      <w:r w:rsidR="00916A9A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AB5E7C">
        <w:rPr>
          <w:rStyle w:val="dash041e005f0431005f044b005f0447005f043d005f044b005f0439005f005fchar1char1"/>
          <w:bCs/>
          <w:sz w:val="26"/>
          <w:szCs w:val="26"/>
        </w:rPr>
        <w:lastRenderedPageBreak/>
        <w:t>понимать и истолковывать значения фразеологических обо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ротов с нац</w:t>
      </w:r>
      <w:r w:rsidR="00916A9A">
        <w:rPr>
          <w:rStyle w:val="dash041e005f0431005f044b005f0447005f043d005f044b005f0439005f005fchar1char1"/>
          <w:bCs/>
          <w:sz w:val="26"/>
          <w:szCs w:val="26"/>
        </w:rPr>
        <w:t>ионально-культурным компонентом,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комментирова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ть историю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происхождения таких фразеологических оборотов, 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уместно употребля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их в со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временных ситуациях речевого об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щения</w:t>
      </w:r>
      <w:r w:rsidR="007E6A79" w:rsidRPr="00AB5E7C">
        <w:rPr>
          <w:rStyle w:val="dash041e005f0431005f044b005f0447005f043d005f044b005f0439005f005fchar1char1"/>
          <w:bCs/>
          <w:sz w:val="26"/>
          <w:szCs w:val="26"/>
        </w:rPr>
        <w:t>;</w:t>
      </w:r>
      <w:r w:rsidR="00CE14A4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AB5E7C" w:rsidRPr="00AB5E7C">
        <w:rPr>
          <w:rStyle w:val="dash041e005f0431005f044b005f0447005f043d005f044b005f0439005f005fchar1char1"/>
          <w:bCs/>
          <w:sz w:val="26"/>
          <w:szCs w:val="26"/>
        </w:rPr>
        <w:t>использовать словари, в том числе мультимедийные, учитывая сведения о назн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 xml:space="preserve">ачении конкретного вида словаря. 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Соблюда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норм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постано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вки ударения в отдельных грамма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тичес</w:t>
      </w:r>
      <w:r w:rsidR="00CE14A4">
        <w:rPr>
          <w:rStyle w:val="dash041e005f0431005f044b005f0447005f043d005f044b005f0439005f005fchar1char1"/>
          <w:bCs/>
          <w:sz w:val="26"/>
          <w:szCs w:val="26"/>
        </w:rPr>
        <w:t>ких формах имён существительных,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имён прилагательных,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 xml:space="preserve"> глаголов (в рамках изученного). О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сознавать стилистические особенности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произношения и ударения (литературные, разг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оворные, устаревшие и профессио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>нальные слова). У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потреблять термин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в научном стиле речи;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 xml:space="preserve"> употреблять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слов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а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в соответствии с лексическим значением и сочетательными возможностями;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 xml:space="preserve"> употреблять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имён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а существительные, прилагательные, глагол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учётом стилистических вариантов лексической нормы;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 xml:space="preserve"> употреблять синоним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, ант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онимы‚ омоним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учётом стилистических вариантов лексической нормы;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 xml:space="preserve"> различать типичные речевые ошиб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к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и</w:t>
      </w:r>
      <w:r w:rsidR="00854259">
        <w:rPr>
          <w:rStyle w:val="dash041e005f0431005f044b005f0447005f043d005f044b005f0439005f005fchar1char1"/>
          <w:bCs/>
          <w:sz w:val="26"/>
          <w:szCs w:val="26"/>
        </w:rPr>
        <w:t>. Р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едактировать текст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целью исправления речевых 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ошибок; определять типичные грамматические ошиб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к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и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 xml:space="preserve"> в речи. 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>С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облюд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ать этикетны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форм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ы и устойчивы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формул</w:t>
      </w:r>
      <w:r w:rsidR="00AB5E7C">
        <w:rPr>
          <w:rStyle w:val="dash041e005f0431005f044b005f0447005f043d005f044b005f0439005f005fchar1char1"/>
          <w:bCs/>
          <w:sz w:val="26"/>
          <w:szCs w:val="26"/>
        </w:rPr>
        <w:t>ы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‚ принци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пов этикетного общения, лежащи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х в основе национального речево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го этикета;</w:t>
      </w:r>
      <w:r w:rsidR="00854259">
        <w:rPr>
          <w:rStyle w:val="dash041e005f0431005f044b005f0447005f043d005f044b005f0439005f005fchar1char1"/>
          <w:bCs/>
          <w:sz w:val="26"/>
          <w:szCs w:val="26"/>
        </w:rPr>
        <w:t xml:space="preserve"> соблюдать основные 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орфографически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и пунктуационные</w:t>
      </w:r>
      <w:r w:rsidR="00933356"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норм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ы современно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го русского литературного языка (в рамк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>ах изученного в основном курсе).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A423AE">
        <w:rPr>
          <w:rStyle w:val="dash041e005f0431005f044b005f0447005f043d005f044b005f0439005f005fchar1char1"/>
          <w:bCs/>
          <w:sz w:val="26"/>
          <w:szCs w:val="26"/>
        </w:rPr>
        <w:t>О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пределять начало и конец темы; 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вы</w:t>
      </w:r>
      <w:r w:rsidR="00CE14A4">
        <w:rPr>
          <w:rStyle w:val="dash041e005f0431005f044b005f0447005f043d005f044b005f0439005f005fchar1char1"/>
          <w:bCs/>
          <w:sz w:val="26"/>
          <w:szCs w:val="26"/>
        </w:rPr>
        <w:t xml:space="preserve">являть логический план текста; 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оценивать собственную и чужую реч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точки зрения </w:t>
      </w:r>
      <w:r w:rsidR="00933356">
        <w:rPr>
          <w:rStyle w:val="dash041e005f0431005f044b005f0447005f043d005f044b005f0439005f005fchar1char1"/>
          <w:bCs/>
          <w:sz w:val="26"/>
          <w:szCs w:val="26"/>
        </w:rPr>
        <w:t>точного, уместного и выразительного словоупотребления.</w:t>
      </w:r>
    </w:p>
    <w:p w:rsidR="007E6A79" w:rsidRPr="00531847" w:rsidRDefault="00CE14A4" w:rsidP="00531847">
      <w:pPr>
        <w:spacing w:after="0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 w:rsidRPr="00CE14A4">
        <w:rPr>
          <w:rStyle w:val="dash041e005f0431005f044b005f0447005f043d005f044b005f0439005f005fchar1char1"/>
          <w:bCs/>
          <w:i/>
          <w:sz w:val="26"/>
          <w:szCs w:val="26"/>
        </w:rPr>
        <w:t>Обучающийся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 w:rsidRPr="00531847">
        <w:rPr>
          <w:rFonts w:ascii="Times New Roman" w:hAnsi="Times New Roman" w:cs="Times New Roman"/>
          <w:i/>
          <w:sz w:val="26"/>
          <w:szCs w:val="26"/>
        </w:rPr>
        <w:t>получит возможность научиться: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 различать</w:t>
      </w:r>
      <w:r w:rsidR="00AB5E7C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 стилистически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е варианты лексической</w:t>
      </w:r>
      <w:r w:rsidR="00A423AE">
        <w:rPr>
          <w:rStyle w:val="dash041e005f0431005f044b005f0447005f043d005f044b005f0439005f005fchar1char1"/>
          <w:bCs/>
          <w:i/>
          <w:sz w:val="26"/>
          <w:szCs w:val="26"/>
        </w:rPr>
        <w:t xml:space="preserve"> нормы.  А</w:t>
      </w:r>
      <w:r w:rsidR="00AB5E7C" w:rsidRPr="00531847">
        <w:rPr>
          <w:rStyle w:val="dash041e005f0431005f044b005f0447005f043d005f044b005f0439005f005fchar1char1"/>
          <w:bCs/>
          <w:i/>
          <w:sz w:val="26"/>
          <w:szCs w:val="26"/>
        </w:rPr>
        <w:t>нализ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ировать и оценивать чужую и собственную речь</w:t>
      </w:r>
      <w:r w:rsidR="00AB5E7C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 с точки зрения норм современно</w:t>
      </w:r>
      <w:r w:rsidR="00A423AE">
        <w:rPr>
          <w:rStyle w:val="dash041e005f0431005f044b005f0447005f043d005f044b005f0439005f005fchar1char1"/>
          <w:bCs/>
          <w:i/>
          <w:sz w:val="26"/>
          <w:szCs w:val="26"/>
        </w:rPr>
        <w:t>го русского литературного языка. П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онимать активные процессы</w:t>
      </w:r>
      <w:r w:rsidR="00A423AE">
        <w:rPr>
          <w:rStyle w:val="dash041e005f0431005f044b005f0447005f043d005f044b005f0439005f005fchar1char1"/>
          <w:bCs/>
          <w:i/>
          <w:sz w:val="26"/>
          <w:szCs w:val="26"/>
        </w:rPr>
        <w:t xml:space="preserve"> в русском речевом этикете. И</w:t>
      </w:r>
      <w:r w:rsidR="00933356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спользовать разные виды словарей в процессе редактирования текста; 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проводить анализ</w:t>
      </w:r>
      <w:r w:rsidR="00933356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 прос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лушанного или прочитанного текс</w:t>
      </w:r>
      <w:r w:rsidR="00933356" w:rsidRPr="00531847">
        <w:rPr>
          <w:rStyle w:val="dash041e005f0431005f044b005f0447005f043d005f044b005f0439005f005fchar1char1"/>
          <w:bCs/>
          <w:i/>
          <w:sz w:val="26"/>
          <w:szCs w:val="26"/>
        </w:rPr>
        <w:t>та с точки зрения его композиционных особенностей, количества микротем;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 редактировать собственные тексты с целью соверш</w:t>
      </w:r>
      <w:r w:rsidR="00531847">
        <w:rPr>
          <w:rStyle w:val="dash041e005f0431005f044b005f0447005f043d005f044b005f0439005f005fchar1char1"/>
          <w:bCs/>
          <w:i/>
          <w:sz w:val="26"/>
          <w:szCs w:val="26"/>
        </w:rPr>
        <w:t>енство</w:t>
      </w:r>
      <w:r w:rsidR="00933356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вания их 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содержания и формы; сопоставлять черн</w:t>
      </w:r>
      <w:r w:rsidR="00A423AE">
        <w:rPr>
          <w:rStyle w:val="dash041e005f0431005f044b005f0447005f043d005f044b005f0439005f005fchar1char1"/>
          <w:bCs/>
          <w:i/>
          <w:sz w:val="26"/>
          <w:szCs w:val="26"/>
        </w:rPr>
        <w:t xml:space="preserve">овой и отредактированный тексты. </w:t>
      </w:r>
      <w:r w:rsidR="00933356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 </w:t>
      </w:r>
      <w:r w:rsidR="00A423AE">
        <w:rPr>
          <w:rStyle w:val="dash041e005f0431005f044b005f0447005f043d005f044b005f0439005f005fchar1char1"/>
          <w:bCs/>
          <w:i/>
          <w:sz w:val="26"/>
          <w:szCs w:val="26"/>
        </w:rPr>
        <w:t>У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меть</w:t>
      </w:r>
      <w:r w:rsidR="00933356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 строить устные учебно-научные сообщения (ответы на уроке) различных видов (ответ-анализ, ответ-обобщение, ответ-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добавление</w:t>
      </w:r>
      <w:r w:rsidR="00933356" w:rsidRPr="00531847">
        <w:rPr>
          <w:rStyle w:val="dash041e005f0431005f044b005f0447005f043d005f044b005f0439005f005fchar1char1"/>
          <w:bCs/>
          <w:i/>
          <w:sz w:val="26"/>
          <w:szCs w:val="26"/>
        </w:rPr>
        <w:t xml:space="preserve">); </w:t>
      </w:r>
      <w:r w:rsidR="00531847" w:rsidRPr="00531847">
        <w:rPr>
          <w:rStyle w:val="dash041e005f0431005f044b005f0447005f043d005f044b005f0439005f005fchar1char1"/>
          <w:bCs/>
          <w:i/>
          <w:sz w:val="26"/>
          <w:szCs w:val="26"/>
        </w:rPr>
        <w:t>принимать участие в учебно-науч</w:t>
      </w:r>
      <w:r w:rsidR="00531847">
        <w:rPr>
          <w:rStyle w:val="dash041e005f0431005f044b005f0447005f043d005f044b005f0439005f005fchar1char1"/>
          <w:bCs/>
          <w:i/>
          <w:sz w:val="26"/>
          <w:szCs w:val="26"/>
        </w:rPr>
        <w:t>ной дискуссии.</w:t>
      </w:r>
    </w:p>
    <w:p w:rsidR="007E6A79" w:rsidRPr="007E6A79" w:rsidRDefault="00531847" w:rsidP="00531847">
      <w:pPr>
        <w:spacing w:after="0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 xml:space="preserve">Седьмой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класс</w:t>
      </w:r>
    </w:p>
    <w:p w:rsidR="007E6A79" w:rsidRPr="007E6A79" w:rsidRDefault="00827507" w:rsidP="009B0D2E">
      <w:pPr>
        <w:spacing w:after="0"/>
        <w:ind w:firstLine="709"/>
        <w:jc w:val="both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>Обучающийся научится: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31847">
        <w:rPr>
          <w:rStyle w:val="dash041e005f0431005f044b005f0447005f043d005f044b005f0439005f005fchar1char1"/>
          <w:bCs/>
          <w:sz w:val="26"/>
          <w:szCs w:val="26"/>
        </w:rPr>
        <w:t>понима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причин</w:t>
      </w:r>
      <w:r w:rsidR="00531847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изменений в словарном составе языка, перераспределения пластов лексики между ак</w:t>
      </w:r>
      <w:r w:rsidR="005E683F">
        <w:rPr>
          <w:rStyle w:val="dash041e005f0431005f044b005f0447005f043d005f044b005f0439005f005fchar1char1"/>
          <w:bCs/>
          <w:sz w:val="26"/>
          <w:szCs w:val="26"/>
        </w:rPr>
        <w:t>тивным и пассивным запасом слов. О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пределять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значения уст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аревших слов с национально-кул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турным компонентом;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 понимать рол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заимствованной лексики в современном русском язык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е; распознава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лов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а, заимствованные русским яз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ком и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з языков народов России и мира; определять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значени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я лексических заимствований пос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ле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дних десятилетий; целесообразно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употреб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лять иноязычны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лов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а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.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 Соблюда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норм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постан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овки ударения в причастиях, де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причастиях и наречиях (в рамках изученного);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 соблюда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норм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постано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вки ударения в словоформах с </w:t>
      </w:r>
      <w:r w:rsidR="00A07F65">
        <w:rPr>
          <w:rStyle w:val="dash041e005f0431005f044b005f0447005f043d005f044b005f0439005f005fchar1char1"/>
          <w:bCs/>
          <w:sz w:val="26"/>
          <w:szCs w:val="26"/>
        </w:rPr>
        <w:lastRenderedPageBreak/>
        <w:t>н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производными предлогами (в рамках изученного);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употр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ебля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лов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а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учёто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м вариантов ор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фоэпической нормы;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 xml:space="preserve"> употребля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лов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а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учёто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м стилистических вариантов орфоэпической нормы. Употреблять синонимы‚ антонимы‚ омонимы‚ пароним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учётом стилистичес</w:t>
      </w:r>
      <w:r w:rsidR="00A07F65">
        <w:rPr>
          <w:rStyle w:val="dash041e005f0431005f044b005f0447005f043d005f044b005f0439005f005fchar1char1"/>
          <w:bCs/>
          <w:sz w:val="26"/>
          <w:szCs w:val="26"/>
        </w:rPr>
        <w:t>ких вариантов лексической нормы. Различать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 xml:space="preserve"> типичные речевые ошиб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к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и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;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 xml:space="preserve"> редактировать текст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 целью исправления речевых </w:t>
      </w:r>
    </w:p>
    <w:p w:rsidR="007E6A79" w:rsidRPr="007E6A79" w:rsidRDefault="007E6A79" w:rsidP="009B0D2E">
      <w:pPr>
        <w:spacing w:after="0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ошибок;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 xml:space="preserve"> выявлять и исправлять речевые ошиб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>к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и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в устной речи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. Употреблять в речи глаголы, причастия, деепричастия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>, на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речия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с учётом грамматических норм современного русского лите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ратурного языка. Соблюдать русскую этикетную вербальную и невербальную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манеры общения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, основные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ор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фографические и пунктуационные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норм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ы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современного русского литературного языка (в рамках изученного в основном курсе)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. Использовать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BF5488" w:rsidRPr="00AB5E7C">
        <w:rPr>
          <w:rStyle w:val="dash041e005f0431005f044b005f0447005f043d005f044b005f0439005f005fchar1char1"/>
          <w:bCs/>
          <w:sz w:val="26"/>
          <w:szCs w:val="26"/>
        </w:rPr>
        <w:t>словари, в том числе мультимедийные, учитывая сведения о назначении конкретного вида словаря.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 xml:space="preserve"> Уместно использовать коммуникативные стратегии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и тактик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и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устного общения: убеждение, комплимент, уговаривание, похвала, самопрезентация, просьба, принесение извинений, поздрав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ление. Проводить анализ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прослушанного или прочитанного текста с точки зрения его композиционных особенностей, количества 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>микротем; основных типов текстовых структур (индуктивные, дедуктивные, рамочные, стержневые), видов абзацев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>. О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>пределять и анализировать разные типы заголовков и их функции</w:t>
      </w:r>
      <w:r w:rsidR="00BF5488">
        <w:rPr>
          <w:rStyle w:val="dash041e005f0431005f044b005f0447005f043d005f044b005f0439005f005fchar1char1"/>
          <w:bCs/>
          <w:sz w:val="26"/>
          <w:szCs w:val="26"/>
        </w:rPr>
        <w:t xml:space="preserve">. </w:t>
      </w:r>
      <w:r w:rsidR="009B0D2E">
        <w:rPr>
          <w:rStyle w:val="dash041e005f0431005f044b005f0447005f043d005f044b005f0439005f005fchar1char1"/>
          <w:bCs/>
          <w:sz w:val="26"/>
          <w:szCs w:val="26"/>
        </w:rPr>
        <w:t>Владеть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правилами корректного речевого поведения в про</w:t>
      </w:r>
      <w:r w:rsidR="009B0D2E">
        <w:rPr>
          <w:rStyle w:val="dash041e005f0431005f044b005f0447005f043d005f044b005f0439005f005fchar1char1"/>
          <w:bCs/>
          <w:sz w:val="26"/>
          <w:szCs w:val="26"/>
        </w:rPr>
        <w:t>цессе беседы и спора.</w:t>
      </w:r>
    </w:p>
    <w:p w:rsidR="00A07F65" w:rsidRPr="009B0D2E" w:rsidRDefault="00827507" w:rsidP="009B0D2E">
      <w:pPr>
        <w:spacing w:after="0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 w:rsidRPr="00827507">
        <w:rPr>
          <w:rStyle w:val="dash041e005f0431005f044b005f0447005f043d005f044b005f0439005f005fchar1char1"/>
          <w:bCs/>
          <w:i/>
          <w:sz w:val="26"/>
          <w:szCs w:val="26"/>
        </w:rPr>
        <w:t xml:space="preserve">Обучающийся </w:t>
      </w:r>
      <w:r w:rsidR="00A07F65" w:rsidRPr="009B0D2E">
        <w:rPr>
          <w:rFonts w:ascii="Times New Roman" w:hAnsi="Times New Roman" w:cs="Times New Roman"/>
          <w:i/>
          <w:sz w:val="26"/>
          <w:szCs w:val="26"/>
        </w:rPr>
        <w:t>получит возможность научиться: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 xml:space="preserve"> понимать активные процессы</w:t>
      </w:r>
      <w:r w:rsidR="00A07F65" w:rsidRPr="009B0D2E">
        <w:rPr>
          <w:rStyle w:val="dash041e005f0431005f044b005f0447005f043d005f044b005f0439005f005fchar1char1"/>
          <w:bCs/>
          <w:i/>
          <w:sz w:val="26"/>
          <w:szCs w:val="26"/>
        </w:rPr>
        <w:t xml:space="preserve"> в области произношения 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>и ударения. Сохранять инициативу</w:t>
      </w:r>
      <w:r w:rsidR="00BF5488" w:rsidRPr="009B0D2E">
        <w:rPr>
          <w:rStyle w:val="dash041e005f0431005f044b005f0447005f043d005f044b005f0439005f005fchar1char1"/>
          <w:bCs/>
          <w:i/>
          <w:sz w:val="26"/>
          <w:szCs w:val="26"/>
        </w:rPr>
        <w:t xml:space="preserve"> в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 xml:space="preserve"> диалоге, уклоняться от инициативы, завершать диалог.</w:t>
      </w:r>
      <w:r w:rsidR="009B0D2E" w:rsidRPr="009B0D2E">
        <w:rPr>
          <w:rStyle w:val="dash041e005f0431005f044b005f0447005f043d005f044b005f0439005f005fchar1char1"/>
          <w:bCs/>
          <w:i/>
          <w:sz w:val="26"/>
          <w:szCs w:val="26"/>
        </w:rPr>
        <w:t xml:space="preserve"> Создавать устные и письменные тексты аргументативного типа (рассуждение, доказательство, объяснение) с использованием  различных способов аргументации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>. Чи</w:t>
      </w:r>
      <w:r w:rsidR="009B0D2E" w:rsidRPr="009B0D2E">
        <w:rPr>
          <w:rStyle w:val="dash041e005f0431005f044b005f0447005f043d005f044b005f0439005f005fchar1char1"/>
          <w:bCs/>
          <w:i/>
          <w:sz w:val="26"/>
          <w:szCs w:val="26"/>
        </w:rPr>
        <w:t>т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>ать</w:t>
      </w:r>
      <w:r w:rsidR="009B0D2E" w:rsidRPr="009B0D2E">
        <w:rPr>
          <w:rStyle w:val="dash041e005f0431005f044b005f0447005f043d005f044b005f0439005f005fchar1char1"/>
          <w:bCs/>
          <w:i/>
          <w:sz w:val="26"/>
          <w:szCs w:val="26"/>
        </w:rPr>
        <w:t>, анализ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>ировать и создавать тексты</w:t>
      </w:r>
      <w:r w:rsidR="009B0D2E" w:rsidRPr="009B0D2E">
        <w:rPr>
          <w:rStyle w:val="dash041e005f0431005f044b005f0447005f043d005f044b005f0439005f005fchar1char1"/>
          <w:bCs/>
          <w:i/>
          <w:sz w:val="26"/>
          <w:szCs w:val="26"/>
        </w:rPr>
        <w:t xml:space="preserve"> рекламных объявлений, путевых записок, притчи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>. Чи</w:t>
      </w:r>
      <w:r w:rsidR="009B0D2E" w:rsidRPr="009B0D2E">
        <w:rPr>
          <w:rStyle w:val="dash041e005f0431005f044b005f0447005f043d005f044b005f0439005f005fchar1char1"/>
          <w:bCs/>
          <w:i/>
          <w:sz w:val="26"/>
          <w:szCs w:val="26"/>
        </w:rPr>
        <w:t>т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>ать</w:t>
      </w:r>
      <w:r w:rsidR="009B0D2E" w:rsidRPr="009B0D2E">
        <w:rPr>
          <w:rStyle w:val="dash041e005f0431005f044b005f0447005f043d005f044b005f0439005f005fchar1char1"/>
          <w:bCs/>
          <w:i/>
          <w:sz w:val="26"/>
          <w:szCs w:val="26"/>
        </w:rPr>
        <w:t>, анализ</w:t>
      </w:r>
      <w:r w:rsidR="009B0D2E">
        <w:rPr>
          <w:rStyle w:val="dash041e005f0431005f044b005f0447005f043d005f044b005f0439005f005fchar1char1"/>
          <w:bCs/>
          <w:i/>
          <w:sz w:val="26"/>
          <w:szCs w:val="26"/>
        </w:rPr>
        <w:t>ировать, определять фактуальную и подтекстовую информацию в тексте, его сильные позиции</w:t>
      </w:r>
      <w:r w:rsidR="009B0D2E" w:rsidRPr="009B0D2E">
        <w:rPr>
          <w:rStyle w:val="dash041e005f0431005f044b005f0447005f043d005f044b005f0439005f005fchar1char1"/>
          <w:bCs/>
          <w:i/>
          <w:sz w:val="26"/>
          <w:szCs w:val="26"/>
        </w:rPr>
        <w:t>.</w:t>
      </w:r>
    </w:p>
    <w:p w:rsidR="007E6A79" w:rsidRPr="007E6A79" w:rsidRDefault="009B0D2E" w:rsidP="009B0D2E">
      <w:pPr>
        <w:spacing w:after="0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 xml:space="preserve">Восьмой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класс</w:t>
      </w:r>
    </w:p>
    <w:p w:rsidR="007E6A79" w:rsidRPr="007E6A79" w:rsidRDefault="009B0D2E" w:rsidP="005267E5">
      <w:pPr>
        <w:spacing w:after="0"/>
        <w:ind w:firstLine="709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7E6A79">
        <w:rPr>
          <w:rStyle w:val="dash041e005f0431005f044b005f0447005f043d005f044b005f0439005f005fchar1char1"/>
          <w:bCs/>
          <w:sz w:val="26"/>
          <w:szCs w:val="26"/>
        </w:rPr>
        <w:t>Обучающийся научится:</w:t>
      </w:r>
      <w:r>
        <w:rPr>
          <w:rStyle w:val="dash041e005f0431005f044b005f0447005f043d005f044b005f0439005f005fchar1char1"/>
          <w:bCs/>
          <w:sz w:val="26"/>
          <w:szCs w:val="26"/>
        </w:rPr>
        <w:t xml:space="preserve"> осознавать национальное своеобразие, богатство, выразительнос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русского родного языка;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характеризовать ле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ксику с точки зрения происхожд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ния: исконно русскую и заимствованную;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понима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ть процесс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заимствования лексики как результата взаи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модействия национальных культур. Распознавать старославянизмы, понимать роль старосла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вянского языка в развит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ии русского литературного языка. </w:t>
      </w:r>
      <w:r w:rsidR="0026415B" w:rsidRPr="0026415B">
        <w:rPr>
          <w:rStyle w:val="dash041e005f0431005f044b005f0447005f043d005f044b005f0439005f005fchar1char1"/>
          <w:bCs/>
          <w:sz w:val="26"/>
          <w:szCs w:val="26"/>
        </w:rPr>
        <w:t>Использовать иноязы</w:t>
      </w:r>
      <w:r w:rsidR="0026415B">
        <w:rPr>
          <w:rStyle w:val="dash041e005f0431005f044b005f0447005f043d005f044b005f0439005f005fchar1char1"/>
          <w:bCs/>
          <w:sz w:val="26"/>
          <w:szCs w:val="26"/>
        </w:rPr>
        <w:t xml:space="preserve">чную лексику в разговорной речи. </w:t>
      </w:r>
      <w:r w:rsidR="006200B4" w:rsidRPr="0026415B">
        <w:rPr>
          <w:rStyle w:val="dash041e005f0431005f044b005f0447005f043d005f044b005f0439005f005fchar1char1"/>
          <w:bCs/>
          <w:sz w:val="26"/>
          <w:szCs w:val="26"/>
        </w:rPr>
        <w:t>Использовать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этикетны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форм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и формул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ы обращения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в официальной и неофициальной речевой 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ситуации,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совреме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нны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формул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обращения к знакомому и незнакомому человеку;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разные виды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слов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арей, в том числе мультимедийные, учи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тывая сведения о назначени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и конкретного вида словаря, особенности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троения его словарной статьи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. Соблюдать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 xml:space="preserve"> орфоэпическую и акцентологическую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норм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;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употребля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слова с учётом произносительных вариантов 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орфоэпической нормы;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обнаруживать и исправлять типичные акцентологические ошиб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к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и. Употреблять  </w:t>
      </w:r>
      <w:r w:rsidR="006200B4">
        <w:rPr>
          <w:rStyle w:val="dash041e005f0431005f044b005f0447005f043d005f044b005f0439005f005fchar1char1"/>
          <w:bCs/>
          <w:sz w:val="26"/>
          <w:szCs w:val="26"/>
        </w:rPr>
        <w:lastRenderedPageBreak/>
        <w:t>термин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в научном стиле речи;</w:t>
      </w:r>
      <w:r w:rsidR="006200B4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>осознавать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особенност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>и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>употребления терминов в публици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>стике, художественн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>ой литературе, разговорной речи. Соблюдать основны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форм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>ы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русского речевого 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>этикета и понимать его активные процессы. Соблюдать основные орфографические и пунктуационные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 норм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>ы современно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го русского литературного языка (в рамках изученного в основном </w:t>
      </w:r>
      <w:r w:rsidR="009B762F">
        <w:rPr>
          <w:rStyle w:val="dash041e005f0431005f044b005f0447005f043d005f044b005f0439005f005fchar1char1"/>
          <w:bCs/>
          <w:sz w:val="26"/>
          <w:szCs w:val="26"/>
        </w:rPr>
        <w:t xml:space="preserve">курсе). 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С</w:t>
      </w:r>
      <w:r w:rsidR="007E6A79" w:rsidRPr="007E6A79">
        <w:rPr>
          <w:rStyle w:val="dash041e005f0431005f044b005f0447005f043d005f044b005f0439005f005fchar1char1"/>
          <w:bCs/>
          <w:sz w:val="26"/>
          <w:szCs w:val="26"/>
        </w:rPr>
        <w:t xml:space="preserve">оставлять самохарактеристику, самопрезентацию, 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поздравление.</w:t>
      </w:r>
      <w:r w:rsidR="005267E5" w:rsidRPr="005267E5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О</w:t>
      </w:r>
      <w:r w:rsidR="005267E5" w:rsidRPr="007E6A79">
        <w:rPr>
          <w:rStyle w:val="dash041e005f0431005f044b005f0447005f043d005f044b005f0439005f005fchar1char1"/>
          <w:bCs/>
          <w:sz w:val="26"/>
          <w:szCs w:val="26"/>
        </w:rPr>
        <w:t>сво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ит</w:t>
      </w:r>
      <w:r w:rsidR="005267E5" w:rsidRPr="007E6A79">
        <w:rPr>
          <w:rStyle w:val="dash041e005f0431005f044b005f0447005f043d005f044b005f0439005f005fchar1char1"/>
          <w:bCs/>
          <w:sz w:val="26"/>
          <w:szCs w:val="26"/>
        </w:rPr>
        <w:t xml:space="preserve"> правил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а</w:t>
      </w:r>
      <w:r w:rsidR="005267E5" w:rsidRPr="007E6A79">
        <w:rPr>
          <w:rStyle w:val="dash041e005f0431005f044b005f0447005f043d005f044b005f0439005f005fchar1char1"/>
          <w:bCs/>
          <w:sz w:val="26"/>
          <w:szCs w:val="26"/>
        </w:rPr>
        <w:t xml:space="preserve"> соглас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 xml:space="preserve">ования подлежащего и сказуемого, </w:t>
      </w:r>
      <w:r w:rsidR="005267E5" w:rsidRPr="007E6A79">
        <w:rPr>
          <w:rStyle w:val="dash041e005f0431005f044b005f0447005f043d005f044b005f0439005f005fchar1char1"/>
          <w:bCs/>
          <w:sz w:val="26"/>
          <w:szCs w:val="26"/>
        </w:rPr>
        <w:t>употребления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 xml:space="preserve"> отдельных грамматических форм. Овладеет</w:t>
      </w:r>
      <w:r w:rsidR="005267E5" w:rsidRPr="007E6A79">
        <w:rPr>
          <w:rStyle w:val="dash041e005f0431005f044b005f0447005f043d005f044b005f0439005f005fchar1char1"/>
          <w:bCs/>
          <w:sz w:val="26"/>
          <w:szCs w:val="26"/>
        </w:rPr>
        <w:t xml:space="preserve"> нормами постр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оения словосочетаний по типу согласования.</w:t>
      </w:r>
      <w:r w:rsidR="005267E5" w:rsidRPr="005267E5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О</w:t>
      </w:r>
      <w:r w:rsidR="005267E5" w:rsidRPr="007E6A79">
        <w:rPr>
          <w:rStyle w:val="dash041e005f0431005f044b005f0447005f043d005f044b005f0439005f005fchar1char1"/>
          <w:bCs/>
          <w:sz w:val="26"/>
          <w:szCs w:val="26"/>
        </w:rPr>
        <w:t>сво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ит приёмы</w:t>
      </w:r>
      <w:r w:rsidR="005267E5"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5267E5">
        <w:rPr>
          <w:rStyle w:val="dash041e005f0431005f044b005f0447005f043d005f044b005f0439005f005fchar1char1"/>
          <w:bCs/>
          <w:sz w:val="26"/>
          <w:szCs w:val="26"/>
        </w:rPr>
        <w:t>противостояния речевой агрессии.</w:t>
      </w:r>
    </w:p>
    <w:p w:rsidR="003E128C" w:rsidRDefault="00827507" w:rsidP="00916A9A">
      <w:pPr>
        <w:spacing w:after="0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 w:rsidRPr="00827507">
        <w:rPr>
          <w:rStyle w:val="dash041e005f0431005f044b005f0447005f043d005f044b005f0439005f005fchar1char1"/>
          <w:bCs/>
          <w:i/>
          <w:sz w:val="26"/>
          <w:szCs w:val="26"/>
        </w:rPr>
        <w:t>Обучающийся</w:t>
      </w:r>
      <w:r w:rsidRPr="007E6A79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6200B4" w:rsidRPr="005267E5">
        <w:rPr>
          <w:rFonts w:ascii="Times New Roman" w:hAnsi="Times New Roman" w:cs="Times New Roman"/>
          <w:i/>
          <w:sz w:val="26"/>
          <w:szCs w:val="26"/>
        </w:rPr>
        <w:t>получит возможность научиться: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 использовать иноязычную лексику в дис</w:t>
      </w:r>
      <w:r w:rsidR="006200B4" w:rsidRPr="005267E5">
        <w:rPr>
          <w:rStyle w:val="dash041e005f0431005f044b005f0447005f043d005f044b005f0439005f005fchar1char1"/>
          <w:bCs/>
          <w:i/>
          <w:sz w:val="26"/>
          <w:szCs w:val="26"/>
        </w:rPr>
        <w:t>плейных текстах, современной публицистике;</w:t>
      </w:r>
      <w:r w:rsidR="009B762F" w:rsidRP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 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анализировать </w:t>
      </w:r>
      <w:r w:rsidR="009B762F" w:rsidRPr="005267E5">
        <w:rPr>
          <w:rStyle w:val="dash041e005f0431005f044b005f0447005f043d005f044b005f0439005f005fchar1char1"/>
          <w:bCs/>
          <w:i/>
          <w:sz w:val="26"/>
          <w:szCs w:val="26"/>
        </w:rPr>
        <w:t>отражения вариант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>ов грамматической нормы в совре</w:t>
      </w:r>
      <w:r w:rsidR="009B762F" w:rsidRPr="005267E5">
        <w:rPr>
          <w:rStyle w:val="dash041e005f0431005f044b005f0447005f043d005f044b005f0439005f005fchar1char1"/>
          <w:bCs/>
          <w:i/>
          <w:sz w:val="26"/>
          <w:szCs w:val="26"/>
        </w:rPr>
        <w:t>менных граммат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>ических словарях и справочниках. И</w:t>
      </w:r>
      <w:r w:rsidR="005267E5" w:rsidRPr="005267E5">
        <w:rPr>
          <w:rStyle w:val="dash041e005f0431005f044b005f0447005f043d005f044b005f0439005f005fchar1char1"/>
          <w:bCs/>
          <w:i/>
          <w:sz w:val="26"/>
          <w:szCs w:val="26"/>
        </w:rPr>
        <w:t>спользовать различные способы и виды аргументации в споре, деловых п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>ереговорах, в научных исследова</w:t>
      </w:r>
      <w:r w:rsidR="005267E5" w:rsidRPr="005267E5">
        <w:rPr>
          <w:rStyle w:val="dash041e005f0431005f044b005f0447005f043d005f044b005f0439005f005fchar1char1"/>
          <w:bCs/>
          <w:i/>
          <w:sz w:val="26"/>
          <w:szCs w:val="26"/>
        </w:rPr>
        <w:t>ниях и оценивать причины не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>эффективной аргументации в науч</w:t>
      </w:r>
      <w:r w:rsidR="005267E5" w:rsidRP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но-учебном общении; 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>использовать речевые этикетные</w:t>
      </w:r>
      <w:r w:rsidR="005267E5" w:rsidRP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 форм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>ы</w:t>
      </w:r>
      <w:r w:rsidR="005267E5" w:rsidRP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 в процессе учебно-научной дискуссии;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 </w:t>
      </w:r>
      <w:r w:rsidR="005267E5" w:rsidRPr="005267E5">
        <w:rPr>
          <w:rStyle w:val="dash041e005f0431005f044b005f0447005f043d005f044b005f0439005f005fchar1char1"/>
          <w:bCs/>
          <w:i/>
          <w:sz w:val="26"/>
          <w:szCs w:val="26"/>
        </w:rPr>
        <w:t>создавать сочинение в жанре письма к другу;</w:t>
      </w:r>
      <w:r w:rsidR="005267E5">
        <w:rPr>
          <w:rStyle w:val="dash041e005f0431005f044b005f0447005f043d005f044b005f0439005f005fchar1char1"/>
          <w:bCs/>
          <w:i/>
          <w:sz w:val="26"/>
          <w:szCs w:val="26"/>
        </w:rPr>
        <w:t xml:space="preserve"> иметь </w:t>
      </w:r>
      <w:r w:rsidR="005267E5" w:rsidRPr="005267E5">
        <w:rPr>
          <w:rStyle w:val="dash041e005f0431005f044b005f0447005f043d005f044b005f0439005f005fchar1char1"/>
          <w:bCs/>
          <w:i/>
          <w:sz w:val="26"/>
          <w:szCs w:val="26"/>
        </w:rPr>
        <w:t>представление о жанре дневниковых записей.</w:t>
      </w:r>
    </w:p>
    <w:p w:rsidR="00916A9A" w:rsidRPr="00916A9A" w:rsidRDefault="00916A9A" w:rsidP="00916A9A">
      <w:pPr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6A9A">
        <w:rPr>
          <w:rStyle w:val="dash041e005f0431005f044b005f0447005f043d005f044b005f0439005f005fchar1char1"/>
          <w:bCs/>
          <w:sz w:val="26"/>
          <w:szCs w:val="26"/>
        </w:rPr>
        <w:t>Девятый класс</w:t>
      </w:r>
    </w:p>
    <w:p w:rsidR="00DB1291" w:rsidRPr="00916A9A" w:rsidRDefault="000D6108" w:rsidP="00057D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Выпускник научится понимать определяющую роль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зыка в развитии интеллектуальных и творческих способностей личности в процессе образования и самообразования;</w:t>
      </w:r>
      <w:r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ть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муникативно-эстетические возможности родного языка;</w:t>
      </w:r>
      <w:r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ть  различные виды анализа слова (фонетический, морфемный, словообразовательный, лексический, морфологический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), синтаксический  анализ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осочетания и предложения, а также многоаспектн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ый анализ</w:t>
      </w:r>
      <w:r w:rsidR="005E6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ста. И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ть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ечевой практике при создании устных и письме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высказываний стилистические ресурсы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ксики и фра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зеологии родного языка, основные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рм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ы родного языка (орфоэпические, лексические, грамматические, орфографические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, пунк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туационные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), норм</w:t>
      </w:r>
      <w:r w:rsidR="00854259">
        <w:rPr>
          <w:rFonts w:ascii="Times New Roman" w:eastAsia="Times New Roman" w:hAnsi="Times New Roman" w:cs="Times New Roman"/>
          <w:color w:val="000000"/>
          <w:sz w:val="26"/>
          <w:szCs w:val="26"/>
        </w:rPr>
        <w:t>ы речевого этикета.  С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миться 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речевому самосовершенствованию;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знавать значимость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ения и изучения родной литературы для своего д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ейшего развития; испытывать потребность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истематическом чтении как средстве познания мира и себя в этом мире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; воспринимать  родную литературу как одну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основных национально-культурн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>ых ценностей народа, как особый способ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знания жизни;</w:t>
      </w:r>
      <w:r w:rsidR="00BD27C4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знавать коммуникативно-эстетические возможности</w:t>
      </w:r>
      <w:r w:rsidR="00DB1291" w:rsidRPr="00916A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ного языка на основе изучения выдающихся произведений культуры своего народа</w:t>
      </w:r>
      <w:r w:rsidR="005E683F">
        <w:rPr>
          <w:rFonts w:ascii="Times New Roman" w:eastAsia="Times New Roman" w:hAnsi="Times New Roman" w:cs="Times New Roman"/>
          <w:color w:val="000000"/>
          <w:sz w:val="26"/>
          <w:szCs w:val="26"/>
        </w:rPr>
        <w:t>, российской и мировой культуры.</w:t>
      </w:r>
    </w:p>
    <w:p w:rsidR="00057DA6" w:rsidRPr="00536180" w:rsidRDefault="00392C40" w:rsidP="00057D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16A9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Выпускник </w:t>
      </w:r>
      <w:r w:rsidR="00BD27C4" w:rsidRPr="00916A9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олучит возможность научиться</w:t>
      </w:r>
      <w:r w:rsidR="00BD27C4" w:rsidRPr="00916A9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DB1291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истематизировать научные знания о родном языке; осознавать в</w:t>
      </w:r>
      <w:r w:rsidR="005E68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имосвязь его уровней и единиц. И</w:t>
      </w:r>
      <w:r w:rsidR="00DB1291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  <w:r w:rsidR="00BD27C4" w:rsidRPr="00916A9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DB1291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ветственности за языковую культуру как общечеловеческую ценн</w:t>
      </w:r>
      <w:r w:rsidR="00BD27C4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сть;</w:t>
      </w:r>
      <w:r w:rsidR="00BD27C4" w:rsidRPr="00916A9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DB1291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аргументировать свое мнение и </w:t>
      </w:r>
      <w:r w:rsidR="00DB1291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  <w:r w:rsidR="00BD27C4" w:rsidRPr="00916A9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DB1291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нимать литературные художественные произведения, отражающие разные этнокультурные традиции;</w:t>
      </w:r>
      <w:r w:rsidR="00BD27C4" w:rsidRPr="00916A9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136403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ладеть</w:t>
      </w:r>
      <w:r w:rsidR="00DB1291" w:rsidRPr="00916A9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стиля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r w:rsidR="005E683F" w:rsidRPr="005E68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DB1291" w:rsidRPr="00653CB2" w:rsidRDefault="00136403" w:rsidP="005361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CB2">
        <w:rPr>
          <w:rFonts w:ascii="Times New Roman" w:hAnsi="Times New Roman" w:cs="Times New Roman"/>
          <w:b/>
          <w:sz w:val="26"/>
          <w:szCs w:val="26"/>
        </w:rPr>
        <w:t>СОДЕРЖАНИЕ УЧЕБНОГО ПРЕДМЕТА ПО ГОДАМ ОБУЧЕНИЯ</w:t>
      </w:r>
    </w:p>
    <w:p w:rsidR="0098227C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 xml:space="preserve">Пятый </w:t>
      </w:r>
      <w:r w:rsidR="0098227C" w:rsidRPr="00536180">
        <w:rPr>
          <w:rFonts w:ascii="Times New Roman" w:hAnsi="Times New Roman" w:cs="Times New Roman"/>
          <w:sz w:val="26"/>
          <w:szCs w:val="26"/>
        </w:rPr>
        <w:t>класс</w:t>
      </w:r>
    </w:p>
    <w:p w:rsidR="0098227C" w:rsidRPr="00653CB2" w:rsidRDefault="0098227C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B2">
        <w:rPr>
          <w:rFonts w:ascii="Times New Roman" w:hAnsi="Times New Roman" w:cs="Times New Roman"/>
          <w:sz w:val="26"/>
          <w:szCs w:val="26"/>
        </w:rPr>
        <w:t>Язык и культура. 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</w:r>
      <w:r w:rsidRPr="00653CB2">
        <w:rPr>
          <w:rFonts w:ascii="Times New Roman" w:eastAsia="Calibri" w:hAnsi="Times New Roman" w:cs="Times New Roman"/>
          <w:sz w:val="26"/>
          <w:szCs w:val="26"/>
        </w:rPr>
        <w:t xml:space="preserve"> Слово как хранилище материальной и духовной культуры народа</w:t>
      </w:r>
      <w:r w:rsidRPr="00653CB2">
        <w:rPr>
          <w:rFonts w:ascii="Times New Roman" w:hAnsi="Times New Roman" w:cs="Times New Roman"/>
          <w:sz w:val="26"/>
          <w:szCs w:val="26"/>
        </w:rPr>
        <w:t>. Крылатые слова и выражения: источники, значение и употребление в современных ситуациях речевого общения. Русские пословицы, поговорки и загадки как воплощение опыта, наблюдений, оценок, народного ума и особенностей национальной культуры народа. Русские имена. Общеизвестные старинные русские города. Происхождение их названий.</w:t>
      </w:r>
    </w:p>
    <w:p w:rsidR="00653CB2" w:rsidRPr="00653CB2" w:rsidRDefault="00653CB2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B2">
        <w:rPr>
          <w:rFonts w:ascii="Times New Roman" w:hAnsi="Times New Roman" w:cs="Times New Roman"/>
          <w:sz w:val="26"/>
          <w:szCs w:val="26"/>
        </w:rPr>
        <w:t>Культура речи.</w:t>
      </w:r>
      <w:r w:rsidRPr="00653CB2">
        <w:rPr>
          <w:rStyle w:val="a5"/>
          <w:rFonts w:eastAsia="Courier New"/>
          <w:b w:val="0"/>
          <w:sz w:val="26"/>
          <w:szCs w:val="26"/>
        </w:rPr>
        <w:t xml:space="preserve"> </w:t>
      </w:r>
      <w:r w:rsidRPr="00653CB2">
        <w:rPr>
          <w:rStyle w:val="a8"/>
          <w:rFonts w:eastAsia="Courier New"/>
          <w:b w:val="0"/>
          <w:sz w:val="26"/>
          <w:szCs w:val="26"/>
        </w:rPr>
        <w:t xml:space="preserve">Основные орфоэпические нормы </w:t>
      </w:r>
      <w:r w:rsidRPr="00653CB2">
        <w:rPr>
          <w:rFonts w:ascii="Times New Roman" w:hAnsi="Times New Roman" w:cs="Times New Roman"/>
          <w:sz w:val="26"/>
          <w:szCs w:val="26"/>
        </w:rPr>
        <w:t>современного русского литературного языка. Понятие о варианте нормы. Роль звукописи в художественном тексте. Основные лексические нормы употребления имён существительных, прилагательных, глаголов в современном  русском литературном  языке. Основные грамматические нормы современного русского литературного языка. Правила речевого этикета: нормы и традиции.</w:t>
      </w:r>
    </w:p>
    <w:p w:rsidR="00653CB2" w:rsidRDefault="00653CB2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B2">
        <w:rPr>
          <w:rFonts w:ascii="Times New Roman" w:hAnsi="Times New Roman" w:cs="Times New Roman"/>
          <w:sz w:val="26"/>
          <w:szCs w:val="26"/>
        </w:rPr>
        <w:t xml:space="preserve">Речь. Речевая деятельность. Текст. Язык и речь. Виды речевой деятельности. Язык и речь. Точность и логичность речи. Выразительность, чистота и богатство речи. Средства выразительной устной речи. Формы речи. Текст как единица языка и речи, основные признаки. Как строится текст. Функциональные разновидности языка. Особенности языка фольклорных текстов. </w:t>
      </w:r>
    </w:p>
    <w:p w:rsidR="00653CB2" w:rsidRPr="00536180" w:rsidRDefault="00536180" w:rsidP="005361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Шестой</w:t>
      </w:r>
      <w:r w:rsidR="00653CB2" w:rsidRPr="00536180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653CB2" w:rsidRPr="00653CB2" w:rsidRDefault="00653CB2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B2">
        <w:rPr>
          <w:rFonts w:ascii="Times New Roman" w:hAnsi="Times New Roman" w:cs="Times New Roman"/>
          <w:kern w:val="28"/>
          <w:sz w:val="26"/>
          <w:szCs w:val="26"/>
        </w:rPr>
        <w:t>Язык и культура.</w:t>
      </w:r>
      <w:r w:rsidRPr="00653CB2">
        <w:rPr>
          <w:rFonts w:ascii="Times New Roman" w:hAnsi="Times New Roman" w:cs="Times New Roman"/>
          <w:sz w:val="26"/>
          <w:szCs w:val="26"/>
        </w:rPr>
        <w:t xml:space="preserve"> Краткая история родного русского языка. Диалекты как часть народной культуры. Лексические заимствования и исконно русские слова в родном языке. Неологизмы в родном русском языке. Национально-культурная специфика русской фразеологии.</w:t>
      </w:r>
    </w:p>
    <w:p w:rsidR="00653CB2" w:rsidRPr="00653CB2" w:rsidRDefault="00653CB2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B2">
        <w:rPr>
          <w:rFonts w:ascii="Times New Roman" w:eastAsia="Calibri" w:hAnsi="Times New Roman" w:cs="Times New Roman"/>
          <w:sz w:val="26"/>
          <w:szCs w:val="26"/>
        </w:rPr>
        <w:t>Культура речи.</w:t>
      </w:r>
      <w:r w:rsidRPr="00653CB2">
        <w:rPr>
          <w:rFonts w:ascii="Times New Roman" w:hAnsi="Times New Roman" w:cs="Times New Roman"/>
          <w:sz w:val="26"/>
          <w:szCs w:val="26"/>
        </w:rPr>
        <w:t xml:space="preserve"> Основные орфоэпические нормы современного родного русского литературного языка. Основные лексические нормы современного родного русского литературного языка. Синонимы, омонимы, антонимы. Основные </w:t>
      </w:r>
      <w:r w:rsidRPr="00653CB2">
        <w:rPr>
          <w:rFonts w:ascii="Times New Roman" w:hAnsi="Times New Roman" w:cs="Times New Roman"/>
          <w:sz w:val="26"/>
          <w:szCs w:val="26"/>
        </w:rPr>
        <w:lastRenderedPageBreak/>
        <w:t>грамматические  нормы современного русского литературного языка. Национальные особенности речевого этикета.</w:t>
      </w:r>
    </w:p>
    <w:p w:rsidR="00653CB2" w:rsidRDefault="00653CB2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B2">
        <w:rPr>
          <w:rFonts w:ascii="Times New Roman" w:hAnsi="Times New Roman" w:cs="Times New Roman"/>
          <w:kern w:val="28"/>
          <w:sz w:val="26"/>
          <w:szCs w:val="26"/>
        </w:rPr>
        <w:t>Речь. Речевая деятельность. Текст.</w:t>
      </w:r>
      <w:r w:rsidRPr="00653CB2">
        <w:rPr>
          <w:rFonts w:ascii="Times New Roman" w:hAnsi="Times New Roman" w:cs="Times New Roman"/>
          <w:sz w:val="26"/>
          <w:szCs w:val="26"/>
        </w:rPr>
        <w:t xml:space="preserve"> Текст. Эффективные приёмы чтения. Текст как единица родного языка и речи. Функциональные разновидности родного языка. Язык художественной литературы. Составление высказывания о родном языке.</w:t>
      </w:r>
    </w:p>
    <w:p w:rsidR="00501FF6" w:rsidRPr="00536180" w:rsidRDefault="00536180" w:rsidP="00057D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Седьмой</w:t>
      </w:r>
      <w:r w:rsidR="00501FF6" w:rsidRPr="00536180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>Язык и культу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eastAsia="Calibri" w:hAnsi="Times New Roman" w:cs="Times New Roman"/>
          <w:sz w:val="26"/>
          <w:szCs w:val="26"/>
        </w:rPr>
        <w:t>Русский язык как развивающееся явление.</w:t>
      </w:r>
      <w:r w:rsidRPr="00501FF6">
        <w:rPr>
          <w:rFonts w:ascii="Times New Roman" w:hAnsi="Times New Roman" w:cs="Times New Roman"/>
          <w:sz w:val="26"/>
          <w:szCs w:val="26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501FF6">
        <w:rPr>
          <w:rFonts w:ascii="Times New Roman" w:hAnsi="Times New Roman" w:cs="Times New Roman"/>
          <w:i/>
          <w:sz w:val="26"/>
          <w:szCs w:val="26"/>
        </w:rPr>
        <w:t>губернатор, диакон, ваучер, агитационный пункт, большевик, колхоз и т.п.</w:t>
      </w:r>
      <w:r w:rsidRPr="00501FF6">
        <w:rPr>
          <w:rFonts w:ascii="Times New Roman" w:hAnsi="Times New Roman" w:cs="Times New Roman"/>
          <w:sz w:val="26"/>
          <w:szCs w:val="26"/>
        </w:rPr>
        <w:t>). Лексические заимствования последних десятилетий. Употребление иноязычных слов как проблема культуры речи.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>Культура ре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501FF6">
        <w:rPr>
          <w:rFonts w:ascii="Times New Roman" w:hAnsi="Times New Roman" w:cs="Times New Roman"/>
          <w:i/>
          <w:sz w:val="26"/>
          <w:szCs w:val="26"/>
        </w:rPr>
        <w:t>н</w:t>
      </w:r>
      <w:r w:rsidRPr="00501FF6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501FF6">
        <w:rPr>
          <w:rFonts w:ascii="Times New Roman" w:hAnsi="Times New Roman" w:cs="Times New Roman"/>
          <w:i/>
          <w:sz w:val="26"/>
          <w:szCs w:val="26"/>
        </w:rPr>
        <w:t xml:space="preserve"> дом‚ н</w:t>
      </w:r>
      <w:r w:rsidRPr="00501FF6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501FF6">
        <w:rPr>
          <w:rFonts w:ascii="Times New Roman" w:hAnsi="Times New Roman" w:cs="Times New Roman"/>
          <w:i/>
          <w:sz w:val="26"/>
          <w:szCs w:val="26"/>
        </w:rPr>
        <w:t xml:space="preserve"> гору</w:t>
      </w:r>
      <w:r w:rsidRPr="00501F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лексические нормы современного русского литературного языка.</w:t>
      </w:r>
      <w:r w:rsidRPr="00501F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грамматические нормы современного русского литературного языка.</w:t>
      </w:r>
      <w:r w:rsidRPr="00501F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501FF6">
        <w:rPr>
          <w:rFonts w:ascii="Times New Roman" w:hAnsi="Times New Roman" w:cs="Times New Roman"/>
          <w:i/>
          <w:sz w:val="26"/>
          <w:szCs w:val="26"/>
        </w:rPr>
        <w:t>очутиться, победить, убедить, учредить, утвердить</w:t>
      </w:r>
      <w:r w:rsidRPr="00501FF6">
        <w:rPr>
          <w:rFonts w:ascii="Times New Roman" w:hAnsi="Times New Roman" w:cs="Times New Roman"/>
          <w:sz w:val="26"/>
          <w:szCs w:val="26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501FF6">
        <w:rPr>
          <w:rFonts w:ascii="Times New Roman" w:hAnsi="Times New Roman" w:cs="Times New Roman"/>
          <w:i/>
          <w:sz w:val="26"/>
          <w:szCs w:val="26"/>
        </w:rPr>
        <w:t>висящий – висячий, горящий – горячий</w:t>
      </w:r>
      <w:r w:rsidRPr="00501F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</w:t>
      </w:r>
      <w:r w:rsidR="00536180"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(</w:t>
      </w:r>
      <w:r w:rsidRPr="00501FF6">
        <w:rPr>
          <w:rFonts w:ascii="Times New Roman" w:hAnsi="Times New Roman" w:cs="Times New Roman"/>
          <w:i/>
          <w:sz w:val="26"/>
          <w:szCs w:val="26"/>
        </w:rPr>
        <w:t>махаешь – машешь; обусловливать, сосредоточивать, уполномочивать, оспаривать, удостаивать, облагораживать</w:t>
      </w:r>
      <w:r w:rsidRPr="00501FF6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Русская этикетная речевая манера общения: умеренная громкость речи‚ средний </w:t>
      </w:r>
      <w:r w:rsidRPr="00501FF6">
        <w:rPr>
          <w:rFonts w:ascii="Times New Roman" w:hAnsi="Times New Roman" w:cs="Times New Roman"/>
          <w:sz w:val="26"/>
          <w:szCs w:val="26"/>
        </w:rPr>
        <w:lastRenderedPageBreak/>
        <w:t>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 xml:space="preserve"> Речь. Речевая деятельность.</w:t>
      </w:r>
      <w:r w:rsidRPr="00501FF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Публицистический стиль. Путевые записки. Текст рекламного объявления, его языковые и структурные особен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.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Фактуальная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подтекстная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501FF6" w:rsidRPr="00536180" w:rsidRDefault="00536180" w:rsidP="00057D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Восьмой</w:t>
      </w:r>
      <w:r w:rsidR="00501FF6" w:rsidRPr="00536180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 xml:space="preserve"> Язык и культу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общевосточнославянские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Иноязычная лексика в разговорной речи, дисплейных текстах, современной публицисти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 xml:space="preserve"> Культура ре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Основные орфоэпические нормы современного русского литературного языка. 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ж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ш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; произношение сочетания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чн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чт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; произношение женских отчеств на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-</w:t>
      </w:r>
      <w:proofErr w:type="spellStart"/>
      <w:r w:rsidRPr="00501FF6">
        <w:rPr>
          <w:rFonts w:ascii="Times New Roman" w:eastAsia="Calibri" w:hAnsi="Times New Roman" w:cs="Times New Roman"/>
          <w:i/>
          <w:sz w:val="26"/>
          <w:szCs w:val="26"/>
        </w:rPr>
        <w:t>ична</w:t>
      </w:r>
      <w:proofErr w:type="spellEnd"/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-</w:t>
      </w:r>
      <w:proofErr w:type="spellStart"/>
      <w:r w:rsidRPr="00501FF6">
        <w:rPr>
          <w:rFonts w:ascii="Times New Roman" w:eastAsia="Calibri" w:hAnsi="Times New Roman" w:cs="Times New Roman"/>
          <w:i/>
          <w:sz w:val="26"/>
          <w:szCs w:val="26"/>
        </w:rPr>
        <w:t>инична</w:t>
      </w:r>
      <w:proofErr w:type="spellEnd"/>
      <w:r w:rsidRPr="00501FF6">
        <w:rPr>
          <w:rFonts w:ascii="Times New Roman" w:eastAsia="Calibri" w:hAnsi="Times New Roman" w:cs="Times New Roman"/>
          <w:sz w:val="26"/>
          <w:szCs w:val="26"/>
        </w:rPr>
        <w:t>; произношение твёрдого [н] перед мягкими [ф'] и [в'];</w:t>
      </w:r>
      <w:r w:rsidR="005361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произношение мягкого [н] перед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ч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щ</w:t>
      </w:r>
      <w:r w:rsidRPr="00501FF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Типичные акцентологические ошибки в современной ре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лексические нормы современного русского литературного языка</w:t>
      </w:r>
      <w:r w:rsidRPr="00501FF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01FF6">
        <w:rPr>
          <w:rFonts w:ascii="Times New Roman" w:hAnsi="Times New Roman" w:cs="Times New Roman"/>
          <w:sz w:val="26"/>
          <w:szCs w:val="26"/>
        </w:rPr>
        <w:t xml:space="preserve">Терминология и точность речи. </w:t>
      </w:r>
      <w:r w:rsidRPr="00501FF6">
        <w:rPr>
          <w:rFonts w:ascii="Times New Roman" w:hAnsi="Times New Roman" w:cs="Times New Roman"/>
          <w:sz w:val="26"/>
          <w:szCs w:val="26"/>
        </w:rPr>
        <w:lastRenderedPageBreak/>
        <w:t>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01FF6">
        <w:rPr>
          <w:rFonts w:ascii="Times New Roman" w:hAnsi="Times New Roman" w:cs="Times New Roman"/>
          <w:sz w:val="26"/>
          <w:szCs w:val="26"/>
        </w:rPr>
        <w:t>Основные грамматические нормы современного русского литературного языка.</w:t>
      </w:r>
      <w:r w:rsidRPr="00501F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501FF6">
        <w:rPr>
          <w:rFonts w:ascii="Times New Roman" w:hAnsi="Times New Roman" w:cs="Times New Roman"/>
          <w:i/>
          <w:sz w:val="26"/>
          <w:szCs w:val="26"/>
        </w:rPr>
        <w:t>врач пришел – врач пришла</w:t>
      </w:r>
      <w:r w:rsidRPr="00501FF6">
        <w:rPr>
          <w:rFonts w:ascii="Times New Roman" w:hAnsi="Times New Roman" w:cs="Times New Roman"/>
          <w:sz w:val="26"/>
          <w:szCs w:val="26"/>
        </w:rPr>
        <w:t xml:space="preserve">); согласование сказуемого с подлежащим, выраженным сочетанием числительного </w:t>
      </w:r>
      <w:r w:rsidRPr="00501FF6">
        <w:rPr>
          <w:rFonts w:ascii="Times New Roman" w:hAnsi="Times New Roman" w:cs="Times New Roman"/>
          <w:i/>
          <w:sz w:val="26"/>
          <w:szCs w:val="26"/>
        </w:rPr>
        <w:t>несколько</w:t>
      </w:r>
      <w:r w:rsidRPr="00501FF6">
        <w:rPr>
          <w:rFonts w:ascii="Times New Roman" w:hAnsi="Times New Roman" w:cs="Times New Roman"/>
          <w:sz w:val="26"/>
          <w:szCs w:val="26"/>
        </w:rPr>
        <w:t xml:space="preserve"> и существительным; согласование определения в количественно-именных сочетаниях с числительными </w:t>
      </w:r>
      <w:r w:rsidRPr="00501FF6">
        <w:rPr>
          <w:rFonts w:ascii="Times New Roman" w:hAnsi="Times New Roman" w:cs="Times New Roman"/>
          <w:i/>
          <w:sz w:val="26"/>
          <w:szCs w:val="26"/>
        </w:rPr>
        <w:t>два, три, четыре</w:t>
      </w:r>
      <w:r w:rsidRPr="00501FF6">
        <w:rPr>
          <w:rFonts w:ascii="Times New Roman" w:hAnsi="Times New Roman" w:cs="Times New Roman"/>
          <w:sz w:val="26"/>
          <w:szCs w:val="26"/>
        </w:rPr>
        <w:t xml:space="preserve"> (два новых стола, две молодых женщины и две молодые женщины)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eastAsia="Calibri" w:hAnsi="Times New Roman" w:cs="Times New Roman"/>
          <w:sz w:val="26"/>
          <w:szCs w:val="26"/>
        </w:rPr>
        <w:t>Нормы построения словосочетаний по типу согласования (</w:t>
      </w:r>
      <w:r w:rsidRPr="00501FF6">
        <w:rPr>
          <w:rFonts w:ascii="Times New Roman" w:eastAsia="Calibri" w:hAnsi="Times New Roman" w:cs="Times New Roman"/>
          <w:i/>
          <w:sz w:val="26"/>
          <w:szCs w:val="26"/>
        </w:rPr>
        <w:t>маршрутное такси, обеих сестер – обоих братьев</w:t>
      </w:r>
      <w:r w:rsidRPr="00501FF6">
        <w:rPr>
          <w:rFonts w:ascii="Times New Roman" w:eastAsia="Calibri" w:hAnsi="Times New Roman" w:cs="Times New Roman"/>
          <w:sz w:val="26"/>
          <w:szCs w:val="26"/>
        </w:rPr>
        <w:t>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Варианты грамматической нормы: согласование сказуемого с подлежащим, выраженным сочетанием слов </w:t>
      </w:r>
      <w:r w:rsidRPr="00501FF6">
        <w:rPr>
          <w:rFonts w:ascii="Times New Roman" w:hAnsi="Times New Roman" w:cs="Times New Roman"/>
          <w:i/>
          <w:sz w:val="26"/>
          <w:szCs w:val="26"/>
        </w:rPr>
        <w:t>много, мало, немного, немало, сколько, столько, большинство, меньшинство</w:t>
      </w:r>
      <w:r w:rsidRPr="00501FF6">
        <w:rPr>
          <w:rFonts w:ascii="Times New Roman" w:hAnsi="Times New Roman" w:cs="Times New Roman"/>
          <w:sz w:val="26"/>
          <w:szCs w:val="26"/>
        </w:rPr>
        <w:t>. Отражение вариантов грамматической нормы в современных грамматических словарях и справочник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 xml:space="preserve"> Речь. Речевая деятельность. Тек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Эффективные приёмы слушания.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Предтекстовый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 xml:space="preserve">, текстовый и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послетекстовый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 xml:space="preserve"> этапы рабо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методы, способы и средства получения, переработки информ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Разговорная речь.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Самохарактеристика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>, самопрезентация, поздравл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501FF6" w:rsidRPr="00536180" w:rsidRDefault="00536180" w:rsidP="00057D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6180">
        <w:rPr>
          <w:rFonts w:ascii="Times New Roman" w:hAnsi="Times New Roman" w:cs="Times New Roman"/>
          <w:sz w:val="26"/>
          <w:szCs w:val="26"/>
        </w:rPr>
        <w:t>Девятый</w:t>
      </w:r>
      <w:r w:rsidR="00501FF6" w:rsidRPr="00536180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 xml:space="preserve"> Язык и культу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Развитие языка как объективный </w:t>
      </w:r>
      <w:r w:rsidRPr="00501FF6">
        <w:rPr>
          <w:rFonts w:ascii="Times New Roman" w:hAnsi="Times New Roman" w:cs="Times New Roman"/>
          <w:sz w:val="26"/>
          <w:szCs w:val="26"/>
        </w:rPr>
        <w:lastRenderedPageBreak/>
        <w:t>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057DA6"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Стремительный рост словарного состава языка, «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неологический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501FF6" w:rsidRP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>Культура ре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Нарушение орфоэпической нормы как художественный приё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лексические нормы современного русского литературного языка.</w:t>
      </w:r>
      <w:r w:rsidRPr="00501F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Речевая избыточность и точность. Тавтология. Плеоназм. Типичные ошибки‚ связанные с речевой избыточность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Современные толковые словари. Отражение  вариантов лексической нормы в современных словарях. Словарные поме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сновные грамматические нормы современного русского литературного языка.</w:t>
      </w:r>
      <w:r w:rsidRPr="00501F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Типичные грамматические ошибки. Управление: управление предлогов </w:t>
      </w:r>
      <w:r w:rsidRPr="00501FF6">
        <w:rPr>
          <w:rFonts w:ascii="Times New Roman" w:hAnsi="Times New Roman" w:cs="Times New Roman"/>
          <w:i/>
          <w:sz w:val="26"/>
          <w:szCs w:val="26"/>
        </w:rPr>
        <w:t>благодаря, согласно, вопреки</w:t>
      </w:r>
      <w:r w:rsidRPr="00501FF6">
        <w:rPr>
          <w:rFonts w:ascii="Times New Roman" w:hAnsi="Times New Roman" w:cs="Times New Roman"/>
          <w:sz w:val="26"/>
          <w:szCs w:val="26"/>
        </w:rPr>
        <w:t xml:space="preserve">; предлога </w:t>
      </w:r>
      <w:r w:rsidRPr="00501FF6">
        <w:rPr>
          <w:rFonts w:ascii="Times New Roman" w:hAnsi="Times New Roman" w:cs="Times New Roman"/>
          <w:i/>
          <w:sz w:val="26"/>
          <w:szCs w:val="26"/>
        </w:rPr>
        <w:t>по</w:t>
      </w:r>
      <w:r w:rsidRPr="00501FF6">
        <w:rPr>
          <w:rFonts w:ascii="Times New Roman" w:hAnsi="Times New Roman" w:cs="Times New Roman"/>
          <w:sz w:val="26"/>
          <w:szCs w:val="26"/>
        </w:rPr>
        <w:t xml:space="preserve"> с количественными числительными в словосочетаниях с распределительным значением (</w:t>
      </w:r>
      <w:r w:rsidRPr="00501FF6">
        <w:rPr>
          <w:rFonts w:ascii="Times New Roman" w:hAnsi="Times New Roman" w:cs="Times New Roman"/>
          <w:i/>
          <w:sz w:val="26"/>
          <w:szCs w:val="26"/>
        </w:rPr>
        <w:t>по пять груш – по пяти груш</w:t>
      </w:r>
      <w:r w:rsidRPr="00501FF6">
        <w:rPr>
          <w:rFonts w:ascii="Times New Roman" w:hAnsi="Times New Roman" w:cs="Times New Roman"/>
          <w:sz w:val="26"/>
          <w:szCs w:val="26"/>
        </w:rPr>
        <w:t>). Правильное построение словосочетаний по типу управления (</w:t>
      </w:r>
      <w:r w:rsidRPr="00501FF6">
        <w:rPr>
          <w:rFonts w:ascii="Times New Roman" w:hAnsi="Times New Roman" w:cs="Times New Roman"/>
          <w:i/>
          <w:sz w:val="26"/>
          <w:szCs w:val="26"/>
        </w:rPr>
        <w:t>отзыв о книге – рецензия на книгу, обидеться на слово – обижен словами</w:t>
      </w:r>
      <w:r w:rsidRPr="00501FF6">
        <w:rPr>
          <w:rFonts w:ascii="Times New Roman" w:hAnsi="Times New Roman" w:cs="Times New Roman"/>
          <w:sz w:val="26"/>
          <w:szCs w:val="26"/>
        </w:rPr>
        <w:t xml:space="preserve">). Правильное употребление предлогов </w:t>
      </w:r>
      <w:r w:rsidRPr="00501FF6">
        <w:rPr>
          <w:rFonts w:ascii="Times New Roman" w:hAnsi="Times New Roman" w:cs="Times New Roman"/>
          <w:i/>
          <w:sz w:val="26"/>
          <w:szCs w:val="26"/>
        </w:rPr>
        <w:t xml:space="preserve">о‚ по‚ из‚ с </w:t>
      </w:r>
      <w:r w:rsidRPr="00501FF6">
        <w:rPr>
          <w:rFonts w:ascii="Times New Roman" w:hAnsi="Times New Roman" w:cs="Times New Roman"/>
          <w:sz w:val="26"/>
          <w:szCs w:val="26"/>
        </w:rPr>
        <w:t>в составе словосочетания (</w:t>
      </w:r>
      <w:r w:rsidRPr="00501FF6">
        <w:rPr>
          <w:rFonts w:ascii="Times New Roman" w:hAnsi="Times New Roman" w:cs="Times New Roman"/>
          <w:i/>
          <w:sz w:val="26"/>
          <w:szCs w:val="26"/>
        </w:rPr>
        <w:t>приехать из Москвы – приехать с Урала).</w:t>
      </w:r>
      <w:r w:rsidR="0053618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Нагромождение одних и тех же падежных форм, в частности родительного и творительного падеж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Нормы употребления причастных и деепричастных оборотов‚ предложений с косвенной речь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Типичные ошибки в построении сложных предложений: постановка рядом двух однозначных союзов</w:t>
      </w:r>
      <w:r w:rsidR="00536180">
        <w:rPr>
          <w:rFonts w:ascii="Times New Roman" w:hAnsi="Times New Roman" w:cs="Times New Roman"/>
          <w:sz w:val="26"/>
          <w:szCs w:val="26"/>
        </w:rPr>
        <w:t xml:space="preserve"> (</w:t>
      </w:r>
      <w:r w:rsidRPr="00501FF6">
        <w:rPr>
          <w:rFonts w:ascii="Times New Roman" w:hAnsi="Times New Roman" w:cs="Times New Roman"/>
          <w:i/>
          <w:sz w:val="26"/>
          <w:szCs w:val="26"/>
        </w:rPr>
        <w:t xml:space="preserve">но и однако, что и будто, что и как </w:t>
      </w:r>
      <w:proofErr w:type="gramStart"/>
      <w:r w:rsidRPr="00501FF6">
        <w:rPr>
          <w:rFonts w:ascii="Times New Roman" w:hAnsi="Times New Roman" w:cs="Times New Roman"/>
          <w:i/>
          <w:sz w:val="26"/>
          <w:szCs w:val="26"/>
        </w:rPr>
        <w:t>будто</w:t>
      </w:r>
      <w:r w:rsidRPr="00501FF6">
        <w:rPr>
          <w:rFonts w:ascii="Times New Roman" w:hAnsi="Times New Roman" w:cs="Times New Roman"/>
          <w:sz w:val="26"/>
          <w:szCs w:val="26"/>
        </w:rPr>
        <w:t>)‚</w:t>
      </w:r>
      <w:proofErr w:type="gramEnd"/>
      <w:r w:rsidRPr="00501FF6">
        <w:rPr>
          <w:rFonts w:ascii="Times New Roman" w:hAnsi="Times New Roman" w:cs="Times New Roman"/>
          <w:sz w:val="26"/>
          <w:szCs w:val="26"/>
        </w:rPr>
        <w:t xml:space="preserve"> повторение частицы бы в предложениях с союзами </w:t>
      </w:r>
      <w:r w:rsidRPr="00501FF6">
        <w:rPr>
          <w:rFonts w:ascii="Times New Roman" w:hAnsi="Times New Roman" w:cs="Times New Roman"/>
          <w:i/>
          <w:sz w:val="26"/>
          <w:szCs w:val="26"/>
        </w:rPr>
        <w:t>чтобы</w:t>
      </w:r>
      <w:r w:rsidRPr="00501FF6">
        <w:rPr>
          <w:rFonts w:ascii="Times New Roman" w:hAnsi="Times New Roman" w:cs="Times New Roman"/>
          <w:sz w:val="26"/>
          <w:szCs w:val="26"/>
        </w:rPr>
        <w:t xml:space="preserve"> и </w:t>
      </w:r>
      <w:r w:rsidRPr="00501FF6">
        <w:rPr>
          <w:rFonts w:ascii="Times New Roman" w:hAnsi="Times New Roman" w:cs="Times New Roman"/>
          <w:i/>
          <w:sz w:val="26"/>
          <w:szCs w:val="26"/>
        </w:rPr>
        <w:t>если бы</w:t>
      </w:r>
      <w:r w:rsidRPr="00501FF6">
        <w:rPr>
          <w:rFonts w:ascii="Times New Roman" w:hAnsi="Times New Roman" w:cs="Times New Roman"/>
          <w:sz w:val="26"/>
          <w:szCs w:val="26"/>
        </w:rPr>
        <w:t>‚ введение в сложное предложение лишних указательных местоим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Отражение вариантов грамматической нормы в современных грамматических словарях и справочниках. Словарные поме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Этика и этикет в электронной среде общения. Понятие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нетикета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501FF6" w:rsidRDefault="00501FF6" w:rsidP="00057D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FF6">
        <w:rPr>
          <w:rFonts w:ascii="Times New Roman" w:hAnsi="Times New Roman" w:cs="Times New Roman"/>
          <w:sz w:val="26"/>
          <w:szCs w:val="26"/>
        </w:rPr>
        <w:t>Речь. Речевая деятельность. Текст.</w:t>
      </w:r>
      <w:r w:rsidRPr="00501FF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дистантное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 xml:space="preserve"> общ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Разговорная речь. Анекдот, шут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Официально-деловой стиль. Деловое письмо, его структурные элементы и языковые особенност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>Учебно-научный стиль. Доклад, сообщение. Речь оппонента на защите прое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Публицистический стиль. Проблемный очерк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FF6"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. Диалогичность в </w:t>
      </w:r>
      <w:r w:rsidRPr="00501FF6">
        <w:rPr>
          <w:rFonts w:ascii="Times New Roman" w:hAnsi="Times New Roman" w:cs="Times New Roman"/>
          <w:sz w:val="26"/>
          <w:szCs w:val="26"/>
        </w:rPr>
        <w:lastRenderedPageBreak/>
        <w:t xml:space="preserve">художественном произведении. Текст и </w:t>
      </w:r>
      <w:proofErr w:type="spellStart"/>
      <w:r w:rsidRPr="00501FF6">
        <w:rPr>
          <w:rFonts w:ascii="Times New Roman" w:hAnsi="Times New Roman" w:cs="Times New Roman"/>
          <w:sz w:val="26"/>
          <w:szCs w:val="26"/>
        </w:rPr>
        <w:t>интертекст</w:t>
      </w:r>
      <w:proofErr w:type="spellEnd"/>
      <w:r w:rsidRPr="00501FF6">
        <w:rPr>
          <w:rFonts w:ascii="Times New Roman" w:hAnsi="Times New Roman" w:cs="Times New Roman"/>
          <w:sz w:val="26"/>
          <w:szCs w:val="26"/>
        </w:rPr>
        <w:t>. Афоризмы. Прецедентные тексты.</w:t>
      </w:r>
    </w:p>
    <w:p w:rsidR="00A96847" w:rsidRDefault="00A96847" w:rsidP="00057D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6847">
        <w:rPr>
          <w:rFonts w:ascii="Times New Roman" w:hAnsi="Times New Roman" w:cs="Times New Roman"/>
          <w:b/>
          <w:sz w:val="26"/>
          <w:szCs w:val="26"/>
        </w:rPr>
        <w:t>ТЕМАТИЧЕСКОЕ ПЛАНИРОВАНИЕ ПО ГОДАМ ОБУЧЕНИЯ</w:t>
      </w:r>
    </w:p>
    <w:p w:rsidR="007F4422" w:rsidRPr="00536180" w:rsidRDefault="00536180" w:rsidP="00E87A5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6180">
        <w:rPr>
          <w:rFonts w:ascii="Times New Roman" w:hAnsi="Times New Roman"/>
          <w:sz w:val="28"/>
          <w:szCs w:val="28"/>
        </w:rPr>
        <w:t>Пятый</w:t>
      </w:r>
      <w:r w:rsidR="007F4422" w:rsidRPr="00536180">
        <w:rPr>
          <w:rFonts w:ascii="Times New Roman" w:hAnsi="Times New Roman"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1276"/>
      </w:tblGrid>
      <w:tr w:rsidR="007F4422" w:rsidRPr="00A3459A" w:rsidTr="007F4422">
        <w:tc>
          <w:tcPr>
            <w:tcW w:w="5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 xml:space="preserve">Раздел </w:t>
            </w:r>
            <w:r w:rsidR="00536180">
              <w:rPr>
                <w:rFonts w:ascii="Times New Roman" w:hAnsi="Times New Roman"/>
                <w:kern w:val="28"/>
                <w:sz w:val="26"/>
                <w:szCs w:val="26"/>
              </w:rPr>
              <w:t>(тема)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Часы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Язык и культура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7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ультура речи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5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5</w:t>
            </w:r>
          </w:p>
        </w:tc>
      </w:tr>
      <w:tr w:rsidR="007F4422" w:rsidRPr="00A3459A" w:rsidTr="007F4422">
        <w:tc>
          <w:tcPr>
            <w:tcW w:w="8188" w:type="dxa"/>
            <w:gridSpan w:val="2"/>
          </w:tcPr>
          <w:p w:rsidR="007F4422" w:rsidRPr="00A3459A" w:rsidRDefault="00536180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</w:tbl>
    <w:p w:rsidR="007F4422" w:rsidRPr="00536180" w:rsidRDefault="00536180" w:rsidP="00E87A5B">
      <w:pPr>
        <w:spacing w:after="0"/>
        <w:jc w:val="center"/>
        <w:rPr>
          <w:rFonts w:ascii="Times New Roman" w:hAnsi="Times New Roman"/>
          <w:kern w:val="28"/>
          <w:sz w:val="26"/>
          <w:szCs w:val="26"/>
        </w:rPr>
      </w:pPr>
      <w:r w:rsidRPr="00536180">
        <w:rPr>
          <w:rFonts w:ascii="Times New Roman" w:hAnsi="Times New Roman"/>
          <w:kern w:val="28"/>
          <w:sz w:val="26"/>
          <w:szCs w:val="26"/>
        </w:rPr>
        <w:t>Шестой</w:t>
      </w:r>
      <w:r w:rsidR="007F4422" w:rsidRPr="00536180">
        <w:rPr>
          <w:rFonts w:ascii="Times New Roman" w:hAnsi="Times New Roman"/>
          <w:kern w:val="28"/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1276"/>
      </w:tblGrid>
      <w:tr w:rsidR="007F4422" w:rsidRPr="00A3459A" w:rsidTr="007F4422">
        <w:tc>
          <w:tcPr>
            <w:tcW w:w="5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Раздел</w:t>
            </w:r>
            <w:r w:rsidR="00536180">
              <w:rPr>
                <w:rFonts w:ascii="Times New Roman" w:hAnsi="Times New Roman"/>
                <w:kern w:val="28"/>
                <w:sz w:val="26"/>
                <w:szCs w:val="26"/>
              </w:rPr>
              <w:t xml:space="preserve"> (тема)</w:t>
            </w: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Часы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Язык и культура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5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eastAsia="Calibri" w:hAnsi="Times New Roman"/>
                <w:sz w:val="26"/>
                <w:szCs w:val="26"/>
              </w:rPr>
              <w:t>Культура речи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7F4422" w:rsidRPr="00A3459A" w:rsidTr="007F4422">
        <w:tc>
          <w:tcPr>
            <w:tcW w:w="8188" w:type="dxa"/>
            <w:gridSpan w:val="2"/>
          </w:tcPr>
          <w:p w:rsidR="007F4422" w:rsidRPr="00A3459A" w:rsidRDefault="00536180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</w:tbl>
    <w:p w:rsidR="007F4422" w:rsidRPr="00536180" w:rsidRDefault="00536180" w:rsidP="00E87A5B">
      <w:pPr>
        <w:spacing w:after="0"/>
        <w:jc w:val="center"/>
        <w:rPr>
          <w:rFonts w:ascii="Times New Roman" w:hAnsi="Times New Roman"/>
          <w:kern w:val="28"/>
          <w:sz w:val="26"/>
          <w:szCs w:val="26"/>
        </w:rPr>
      </w:pPr>
      <w:r w:rsidRPr="00536180">
        <w:rPr>
          <w:rFonts w:ascii="Times New Roman" w:hAnsi="Times New Roman"/>
          <w:kern w:val="28"/>
          <w:sz w:val="26"/>
          <w:szCs w:val="26"/>
        </w:rPr>
        <w:t>Седьмой</w:t>
      </w:r>
      <w:r w:rsidR="007F4422" w:rsidRPr="00536180">
        <w:rPr>
          <w:rFonts w:ascii="Times New Roman" w:hAnsi="Times New Roman"/>
          <w:kern w:val="28"/>
          <w:sz w:val="26"/>
          <w:szCs w:val="26"/>
        </w:rPr>
        <w:t xml:space="preserve">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1276"/>
      </w:tblGrid>
      <w:tr w:rsidR="007F4422" w:rsidRPr="00A3459A" w:rsidTr="007F4422">
        <w:tc>
          <w:tcPr>
            <w:tcW w:w="5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 xml:space="preserve">Раздел </w:t>
            </w:r>
            <w:r w:rsidR="00536180">
              <w:rPr>
                <w:rFonts w:ascii="Times New Roman" w:hAnsi="Times New Roman"/>
                <w:kern w:val="28"/>
                <w:sz w:val="26"/>
                <w:szCs w:val="26"/>
              </w:rPr>
              <w:t>(тема)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Часы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Язык и культура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eastAsia="Calibri" w:hAnsi="Times New Roman"/>
                <w:sz w:val="26"/>
                <w:szCs w:val="26"/>
              </w:rPr>
              <w:t>Культура речи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6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keepNext/>
              <w:spacing w:after="0"/>
              <w:outlineLvl w:val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keepNext/>
              <w:tabs>
                <w:tab w:val="center" w:pos="291"/>
              </w:tabs>
              <w:spacing w:after="0"/>
              <w:jc w:val="center"/>
              <w:outlineLvl w:val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7F4422" w:rsidRPr="00A3459A" w:rsidTr="007F4422">
        <w:tc>
          <w:tcPr>
            <w:tcW w:w="8188" w:type="dxa"/>
            <w:gridSpan w:val="2"/>
          </w:tcPr>
          <w:p w:rsidR="007F4422" w:rsidRPr="00A3459A" w:rsidRDefault="00536180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</w:tbl>
    <w:p w:rsidR="007F4422" w:rsidRPr="00536180" w:rsidRDefault="00536180" w:rsidP="00E87A5B">
      <w:pPr>
        <w:spacing w:after="0"/>
        <w:jc w:val="center"/>
        <w:rPr>
          <w:rFonts w:ascii="Times New Roman" w:hAnsi="Times New Roman"/>
          <w:kern w:val="28"/>
          <w:sz w:val="26"/>
          <w:szCs w:val="26"/>
        </w:rPr>
      </w:pPr>
      <w:r w:rsidRPr="00536180">
        <w:rPr>
          <w:rFonts w:ascii="Times New Roman" w:hAnsi="Times New Roman"/>
          <w:kern w:val="28"/>
          <w:sz w:val="26"/>
          <w:szCs w:val="26"/>
        </w:rPr>
        <w:t xml:space="preserve">Восьмой </w:t>
      </w:r>
      <w:r w:rsidR="007F4422" w:rsidRPr="00536180">
        <w:rPr>
          <w:rFonts w:ascii="Times New Roman" w:hAnsi="Times New Roman"/>
          <w:kern w:val="28"/>
          <w:sz w:val="26"/>
          <w:szCs w:val="26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655"/>
        <w:gridCol w:w="1276"/>
      </w:tblGrid>
      <w:tr w:rsidR="007F4422" w:rsidRPr="00A3459A" w:rsidTr="007F4422">
        <w:tc>
          <w:tcPr>
            <w:tcW w:w="533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7655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 xml:space="preserve">Раздел </w:t>
            </w:r>
            <w:r w:rsidR="00536180">
              <w:rPr>
                <w:rFonts w:ascii="Times New Roman" w:hAnsi="Times New Roman"/>
                <w:kern w:val="28"/>
                <w:sz w:val="26"/>
                <w:szCs w:val="26"/>
              </w:rPr>
              <w:t>(тема)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Часы</w:t>
            </w:r>
          </w:p>
        </w:tc>
      </w:tr>
      <w:tr w:rsidR="007F4422" w:rsidRPr="00A3459A" w:rsidTr="007F4422">
        <w:tc>
          <w:tcPr>
            <w:tcW w:w="533" w:type="dxa"/>
          </w:tcPr>
          <w:p w:rsidR="007F4422" w:rsidRPr="00A3459A" w:rsidRDefault="0041531B" w:rsidP="00E87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Язык и культура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4</w:t>
            </w:r>
          </w:p>
        </w:tc>
      </w:tr>
      <w:tr w:rsidR="007F4422" w:rsidRPr="00A3459A" w:rsidTr="007F4422">
        <w:tc>
          <w:tcPr>
            <w:tcW w:w="533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eastAsia="Calibri" w:hAnsi="Times New Roman"/>
                <w:sz w:val="26"/>
                <w:szCs w:val="26"/>
              </w:rPr>
              <w:t>Культура речи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7F4422" w:rsidRPr="00A3459A" w:rsidTr="007F4422">
        <w:tc>
          <w:tcPr>
            <w:tcW w:w="533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5</w:t>
            </w:r>
          </w:p>
        </w:tc>
      </w:tr>
      <w:tr w:rsidR="007F4422" w:rsidRPr="00A3459A" w:rsidTr="007F4422">
        <w:tc>
          <w:tcPr>
            <w:tcW w:w="8188" w:type="dxa"/>
            <w:gridSpan w:val="2"/>
          </w:tcPr>
          <w:p w:rsidR="007F4422" w:rsidRPr="00A3459A" w:rsidRDefault="00536180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</w:tbl>
    <w:p w:rsidR="007F4422" w:rsidRPr="00536180" w:rsidRDefault="00536180" w:rsidP="00E87A5B">
      <w:pPr>
        <w:spacing w:after="0"/>
        <w:jc w:val="center"/>
        <w:rPr>
          <w:rFonts w:ascii="Times New Roman" w:hAnsi="Times New Roman"/>
          <w:kern w:val="28"/>
          <w:sz w:val="26"/>
          <w:szCs w:val="26"/>
        </w:rPr>
      </w:pPr>
      <w:r w:rsidRPr="00536180">
        <w:rPr>
          <w:rFonts w:ascii="Times New Roman" w:hAnsi="Times New Roman"/>
          <w:kern w:val="28"/>
          <w:sz w:val="26"/>
          <w:szCs w:val="26"/>
        </w:rPr>
        <w:t>Девятый</w:t>
      </w:r>
      <w:r w:rsidR="007F4422" w:rsidRPr="00536180">
        <w:rPr>
          <w:rFonts w:ascii="Times New Roman" w:hAnsi="Times New Roman"/>
          <w:kern w:val="28"/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1134"/>
      </w:tblGrid>
      <w:tr w:rsidR="007F4422" w:rsidRPr="00A3459A" w:rsidTr="007F4422">
        <w:tc>
          <w:tcPr>
            <w:tcW w:w="5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№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Раздел</w:t>
            </w:r>
            <w:r w:rsidR="00536180">
              <w:rPr>
                <w:rFonts w:ascii="Times New Roman" w:hAnsi="Times New Roman"/>
                <w:kern w:val="28"/>
                <w:sz w:val="26"/>
                <w:szCs w:val="26"/>
              </w:rPr>
              <w:t xml:space="preserve"> (тема)</w:t>
            </w:r>
          </w:p>
        </w:tc>
        <w:tc>
          <w:tcPr>
            <w:tcW w:w="11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Часы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Язык и культура</w:t>
            </w:r>
          </w:p>
        </w:tc>
        <w:tc>
          <w:tcPr>
            <w:tcW w:w="1134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8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eastAsia="Calibri" w:hAnsi="Times New Roman"/>
                <w:sz w:val="26"/>
                <w:szCs w:val="26"/>
              </w:rPr>
              <w:t>Культура речи</w:t>
            </w:r>
          </w:p>
        </w:tc>
        <w:tc>
          <w:tcPr>
            <w:tcW w:w="11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17</w:t>
            </w:r>
          </w:p>
        </w:tc>
      </w:tr>
      <w:tr w:rsidR="007F4422" w:rsidRPr="00A3459A" w:rsidTr="007F4422">
        <w:tc>
          <w:tcPr>
            <w:tcW w:w="534" w:type="dxa"/>
          </w:tcPr>
          <w:p w:rsidR="007F4422" w:rsidRPr="00A3459A" w:rsidRDefault="0041531B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7F4422" w:rsidRPr="00A3459A" w:rsidRDefault="007F4422" w:rsidP="00E87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1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9</w:t>
            </w:r>
          </w:p>
        </w:tc>
      </w:tr>
      <w:tr w:rsidR="007F4422" w:rsidRPr="00A3459A" w:rsidTr="007F4422">
        <w:tc>
          <w:tcPr>
            <w:tcW w:w="8188" w:type="dxa"/>
            <w:gridSpan w:val="2"/>
          </w:tcPr>
          <w:p w:rsidR="007F4422" w:rsidRPr="00A3459A" w:rsidRDefault="00536180" w:rsidP="00E87A5B">
            <w:pPr>
              <w:spacing w:after="0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7F4422" w:rsidRPr="00A3459A" w:rsidRDefault="007F4422" w:rsidP="00E87A5B">
            <w:pPr>
              <w:spacing w:after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A3459A">
              <w:rPr>
                <w:rFonts w:ascii="Times New Roman" w:hAnsi="Times New Roman"/>
                <w:kern w:val="28"/>
                <w:sz w:val="26"/>
                <w:szCs w:val="26"/>
              </w:rPr>
              <w:t>34</w:t>
            </w:r>
          </w:p>
        </w:tc>
      </w:tr>
    </w:tbl>
    <w:p w:rsidR="00501FF6" w:rsidRPr="00501FF6" w:rsidRDefault="00501FF6" w:rsidP="00E87A5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01FF6" w:rsidRPr="00501FF6" w:rsidSect="000D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291"/>
    <w:rsid w:val="0004565E"/>
    <w:rsid w:val="00057DA6"/>
    <w:rsid w:val="000D3FF7"/>
    <w:rsid w:val="000D6108"/>
    <w:rsid w:val="000E1E22"/>
    <w:rsid w:val="000F7C3B"/>
    <w:rsid w:val="00136403"/>
    <w:rsid w:val="001E0D0C"/>
    <w:rsid w:val="0026415B"/>
    <w:rsid w:val="002E1EFC"/>
    <w:rsid w:val="00322AEA"/>
    <w:rsid w:val="003234E1"/>
    <w:rsid w:val="00392C40"/>
    <w:rsid w:val="003B0863"/>
    <w:rsid w:val="003E128C"/>
    <w:rsid w:val="0041531B"/>
    <w:rsid w:val="00497B0B"/>
    <w:rsid w:val="00501FF6"/>
    <w:rsid w:val="005267E5"/>
    <w:rsid w:val="00531847"/>
    <w:rsid w:val="00536180"/>
    <w:rsid w:val="005D69CB"/>
    <w:rsid w:val="005E683F"/>
    <w:rsid w:val="005E73A2"/>
    <w:rsid w:val="006058AA"/>
    <w:rsid w:val="006200B4"/>
    <w:rsid w:val="00643599"/>
    <w:rsid w:val="00653CB2"/>
    <w:rsid w:val="007E6A79"/>
    <w:rsid w:val="007F4422"/>
    <w:rsid w:val="00827507"/>
    <w:rsid w:val="00831A81"/>
    <w:rsid w:val="008514B6"/>
    <w:rsid w:val="00854259"/>
    <w:rsid w:val="008E6DAC"/>
    <w:rsid w:val="00916A9A"/>
    <w:rsid w:val="00933356"/>
    <w:rsid w:val="0098227C"/>
    <w:rsid w:val="009B0D2E"/>
    <w:rsid w:val="009B459F"/>
    <w:rsid w:val="009B762F"/>
    <w:rsid w:val="00A07F65"/>
    <w:rsid w:val="00A27B7E"/>
    <w:rsid w:val="00A423AE"/>
    <w:rsid w:val="00A96847"/>
    <w:rsid w:val="00AB5E7C"/>
    <w:rsid w:val="00B24ACD"/>
    <w:rsid w:val="00B4214A"/>
    <w:rsid w:val="00B70004"/>
    <w:rsid w:val="00BD27C4"/>
    <w:rsid w:val="00BF5488"/>
    <w:rsid w:val="00BF6C06"/>
    <w:rsid w:val="00C23657"/>
    <w:rsid w:val="00CB4E75"/>
    <w:rsid w:val="00CE14A4"/>
    <w:rsid w:val="00D226F7"/>
    <w:rsid w:val="00DB1291"/>
    <w:rsid w:val="00DD5DB2"/>
    <w:rsid w:val="00DF34DC"/>
    <w:rsid w:val="00E8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0BC58-1CD9-4DCD-B046-7936A59E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12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0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322A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322AEA"/>
    <w:rPr>
      <w:b/>
      <w:bCs/>
    </w:rPr>
  </w:style>
  <w:style w:type="character" w:customStyle="1" w:styleId="a6">
    <w:name w:val="Основной текст Знак"/>
    <w:link w:val="a7"/>
    <w:rsid w:val="00322AEA"/>
    <w:rPr>
      <w:shd w:val="clear" w:color="auto" w:fill="FFFFFF"/>
    </w:rPr>
  </w:style>
  <w:style w:type="paragraph" w:styleId="a7">
    <w:name w:val="Body Text"/>
    <w:basedOn w:val="a"/>
    <w:link w:val="a6"/>
    <w:rsid w:val="00322AE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322AEA"/>
  </w:style>
  <w:style w:type="character" w:customStyle="1" w:styleId="a4">
    <w:name w:val="Абзац списка Знак"/>
    <w:link w:val="a3"/>
    <w:rsid w:val="0032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22AE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"/>
    <w:link w:val="Abstract0"/>
    <w:rsid w:val="00322AE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322AEA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14">
    <w:name w:val="Основной текст (14)_"/>
    <w:link w:val="141"/>
    <w:rsid w:val="009B459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B459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a8">
    <w:name w:val="Основной текст + Полужирный"/>
    <w:rsid w:val="00653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">
    <w:name w:val="toc 3"/>
    <w:basedOn w:val="a"/>
    <w:next w:val="a"/>
    <w:uiPriority w:val="39"/>
    <w:rsid w:val="00536180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FC59-2CCE-4D89-98E8-52CD598C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935</Words>
  <Characters>5093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16</cp:revision>
  <dcterms:created xsi:type="dcterms:W3CDTF">2020-12-29T05:03:00Z</dcterms:created>
  <dcterms:modified xsi:type="dcterms:W3CDTF">2021-05-11T11:58:00Z</dcterms:modified>
</cp:coreProperties>
</file>